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64" w:rsidRPr="00EE6008" w:rsidRDefault="00A14C3D" w:rsidP="002D351D">
      <w:pPr>
        <w:spacing w:line="240" w:lineRule="auto"/>
        <w:rPr>
          <w:bCs/>
          <w:sz w:val="28"/>
          <w:szCs w:val="28"/>
        </w:rPr>
      </w:pPr>
      <w:r>
        <w:rPr>
          <w:i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5.85pt;margin-top:25.15pt;width:64.9pt;height:67.3pt;z-index:251657216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703424966" r:id="rId9"/>
        </w:object>
      </w:r>
      <w:r w:rsidR="00E21020">
        <w:rPr>
          <w:bCs/>
          <w:sz w:val="28"/>
          <w:szCs w:val="28"/>
        </w:rPr>
        <w:t>Срок независимой правовой экспертизы 3 дня.                           Проект</w:t>
      </w:r>
    </w:p>
    <w:p w:rsidR="009D2FB0" w:rsidRDefault="009D2FB0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621A47" w:rsidRDefault="00621A47" w:rsidP="00621A47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621A47" w:rsidRDefault="00621A47" w:rsidP="00621A47">
      <w:pPr>
        <w:rPr>
          <w:sz w:val="28"/>
          <w:szCs w:val="28"/>
        </w:rPr>
      </w:pPr>
    </w:p>
    <w:p w:rsidR="00621A47" w:rsidRDefault="00621A47" w:rsidP="00621A4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</w:t>
      </w:r>
      <w:bookmarkStart w:id="0" w:name="_GoBack"/>
      <w:bookmarkEnd w:id="0"/>
      <w:r>
        <w:rPr>
          <w:b/>
          <w:bCs/>
          <w:sz w:val="44"/>
          <w:szCs w:val="44"/>
        </w:rPr>
        <w:t>ОВЛЕНИЕ</w:t>
      </w:r>
      <w:r w:rsidR="0062211A">
        <w:rPr>
          <w:b/>
          <w:bCs/>
          <w:sz w:val="44"/>
          <w:szCs w:val="44"/>
        </w:rPr>
        <w:t xml:space="preserve"> </w:t>
      </w:r>
    </w:p>
    <w:p w:rsidR="00621A47" w:rsidRDefault="00621A47" w:rsidP="00621A47">
      <w:pPr>
        <w:rPr>
          <w:sz w:val="28"/>
          <w:szCs w:val="28"/>
        </w:rPr>
      </w:pPr>
    </w:p>
    <w:p w:rsidR="00621A47" w:rsidRPr="009D2FB0" w:rsidRDefault="00A14C3D" w:rsidP="00621A47">
      <w:pPr>
        <w:jc w:val="center"/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z-index:251658240;visibility:visible" from="-1638.4pt,-1638.4pt" to="-1638.4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" strokeweight=".71mm">
            <v:stroke joinstyle="miter"/>
          </v:line>
        </w:pict>
      </w:r>
      <w:r w:rsidR="00621A47" w:rsidRPr="009D2FB0">
        <w:rPr>
          <w:sz w:val="28"/>
          <w:szCs w:val="28"/>
        </w:rPr>
        <w:t>от</w:t>
      </w:r>
      <w:r w:rsidR="009D2FB0">
        <w:rPr>
          <w:sz w:val="28"/>
          <w:szCs w:val="28"/>
        </w:rPr>
        <w:t>_______________</w:t>
      </w:r>
      <w:r w:rsidR="00AC49EA" w:rsidRPr="009D2FB0">
        <w:rPr>
          <w:sz w:val="28"/>
          <w:szCs w:val="28"/>
        </w:rPr>
        <w:t xml:space="preserve"> </w:t>
      </w:r>
      <w:r w:rsidR="00E12EB0" w:rsidRPr="009D2FB0">
        <w:rPr>
          <w:sz w:val="28"/>
          <w:szCs w:val="28"/>
        </w:rPr>
        <w:t>№</w:t>
      </w:r>
      <w:r w:rsidR="00AC49EA" w:rsidRPr="009D2FB0">
        <w:rPr>
          <w:sz w:val="28"/>
          <w:szCs w:val="28"/>
        </w:rPr>
        <w:t xml:space="preserve"> </w:t>
      </w:r>
      <w:r w:rsidR="009D2FB0">
        <w:rPr>
          <w:sz w:val="28"/>
          <w:szCs w:val="28"/>
        </w:rPr>
        <w:t>______</w:t>
      </w:r>
    </w:p>
    <w:p w:rsidR="00621A47" w:rsidRDefault="00621A47" w:rsidP="00621A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:rsidR="00621A47" w:rsidRPr="00BA39E3" w:rsidRDefault="00621A47" w:rsidP="00621A47">
      <w:pPr>
        <w:rPr>
          <w:sz w:val="20"/>
          <w:szCs w:val="20"/>
        </w:rPr>
      </w:pP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21A47" w:rsidRDefault="00621A47" w:rsidP="00621A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C49EA">
        <w:rPr>
          <w:b/>
          <w:bCs/>
          <w:sz w:val="28"/>
          <w:szCs w:val="28"/>
        </w:rPr>
        <w:t>Совершенствование институтов местного самоуправления Южского муниципального района», утвержденную постановлением Администрации Южского муниципального района от 26.12.2017 г. № 1327-п</w:t>
      </w:r>
    </w:p>
    <w:p w:rsidR="00621A47" w:rsidRPr="00BA39E3" w:rsidRDefault="00621A47" w:rsidP="004D6E52">
      <w:pPr>
        <w:pStyle w:val="a3"/>
        <w:spacing w:after="0" w:line="276" w:lineRule="auto"/>
        <w:jc w:val="center"/>
        <w:rPr>
          <w:sz w:val="20"/>
          <w:szCs w:val="20"/>
        </w:rPr>
      </w:pPr>
    </w:p>
    <w:p w:rsidR="00621A47" w:rsidRDefault="00621A47" w:rsidP="004D6E52">
      <w:pPr>
        <w:pStyle w:val="a5"/>
        <w:spacing w:after="0" w:line="276" w:lineRule="auto"/>
        <w:ind w:firstLine="554"/>
        <w:jc w:val="both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В соответствии со статьей 179 Бюджетного кодекса Российской Федерации, постановлением Администрации Южского муниципального района от 19.10.2016 № 680-п «</w:t>
      </w:r>
      <w:r>
        <w:rPr>
          <w:rFonts w:ascii="Times New Roman" w:eastAsia="Arial" w:hAnsi="Times New Roman"/>
          <w:i w:val="0"/>
          <w:iCs w:val="0"/>
        </w:rPr>
        <w:t>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</w:t>
      </w:r>
      <w:r w:rsidR="00B16F92">
        <w:rPr>
          <w:rFonts w:ascii="Times New Roman" w:eastAsia="Arial" w:hAnsi="Times New Roman"/>
          <w:i w:val="0"/>
          <w:iCs w:val="0"/>
        </w:rPr>
        <w:t xml:space="preserve">го района                           </w:t>
      </w:r>
      <w:r>
        <w:rPr>
          <w:rFonts w:ascii="Times New Roman" w:eastAsia="Arial" w:hAnsi="Times New Roman"/>
          <w:i w:val="0"/>
          <w:iCs w:val="0"/>
        </w:rPr>
        <w:t xml:space="preserve">от 02.09.2013 № 719-п и Администрации Южского городского поселения </w:t>
      </w:r>
      <w:r w:rsidR="00B16F92">
        <w:rPr>
          <w:rFonts w:ascii="Times New Roman" w:eastAsia="Arial" w:hAnsi="Times New Roman"/>
          <w:i w:val="0"/>
          <w:iCs w:val="0"/>
        </w:rPr>
        <w:t xml:space="preserve">          </w:t>
      </w:r>
      <w:r>
        <w:rPr>
          <w:rFonts w:ascii="Times New Roman" w:eastAsia="Arial" w:hAnsi="Times New Roman"/>
          <w:i w:val="0"/>
          <w:iCs w:val="0"/>
        </w:rPr>
        <w:t>от 06.09.2013 № 490</w:t>
      </w:r>
      <w:r w:rsidRPr="00592AE7">
        <w:rPr>
          <w:rFonts w:ascii="Times New Roman" w:eastAsia="Arial" w:hAnsi="Times New Roman"/>
          <w:i w:val="0"/>
          <w:iCs w:val="0"/>
        </w:rPr>
        <w:t>»,</w:t>
      </w:r>
      <w:r w:rsidR="002D039A" w:rsidRPr="00592AE7">
        <w:rPr>
          <w:rFonts w:ascii="Times New Roman" w:eastAsia="Arial" w:hAnsi="Times New Roman"/>
          <w:i w:val="0"/>
          <w:iCs w:val="0"/>
        </w:rPr>
        <w:t xml:space="preserve"> </w:t>
      </w:r>
      <w:r w:rsidR="0008109D">
        <w:rPr>
          <w:rFonts w:ascii="Times New Roman" w:eastAsia="Arial" w:hAnsi="Times New Roman"/>
          <w:i w:val="0"/>
          <w:iCs w:val="0"/>
        </w:rPr>
        <w:t>решение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м Совета Южского муниципального района от </w:t>
      </w:r>
      <w:r w:rsidR="00B95866">
        <w:rPr>
          <w:rFonts w:ascii="Times New Roman" w:eastAsia="Arial" w:hAnsi="Times New Roman"/>
          <w:i w:val="0"/>
          <w:iCs w:val="0"/>
        </w:rPr>
        <w:t>15</w:t>
      </w:r>
      <w:r w:rsidR="00592AE7" w:rsidRPr="00592AE7">
        <w:rPr>
          <w:rFonts w:ascii="Times New Roman" w:eastAsia="Arial" w:hAnsi="Times New Roman"/>
          <w:i w:val="0"/>
          <w:iCs w:val="0"/>
        </w:rPr>
        <w:t>.</w:t>
      </w:r>
      <w:r w:rsidR="00F049B3">
        <w:rPr>
          <w:rFonts w:ascii="Times New Roman" w:eastAsia="Arial" w:hAnsi="Times New Roman"/>
          <w:i w:val="0"/>
          <w:iCs w:val="0"/>
        </w:rPr>
        <w:t>12</w:t>
      </w:r>
      <w:r w:rsidR="00592AE7" w:rsidRPr="00592AE7">
        <w:rPr>
          <w:rFonts w:ascii="Times New Roman" w:eastAsia="Arial" w:hAnsi="Times New Roman"/>
          <w:i w:val="0"/>
          <w:iCs w:val="0"/>
        </w:rPr>
        <w:t>.202</w:t>
      </w:r>
      <w:r w:rsidR="00460616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№ </w:t>
      </w:r>
      <w:r w:rsidR="00F049B3">
        <w:rPr>
          <w:rFonts w:ascii="Times New Roman" w:eastAsia="Arial" w:hAnsi="Times New Roman"/>
          <w:i w:val="0"/>
          <w:iCs w:val="0"/>
        </w:rPr>
        <w:t>103</w:t>
      </w:r>
      <w:r w:rsidR="00683634">
        <w:rPr>
          <w:rFonts w:ascii="Times New Roman" w:eastAsia="Arial" w:hAnsi="Times New Roman"/>
          <w:i w:val="0"/>
          <w:iCs w:val="0"/>
        </w:rPr>
        <w:t xml:space="preserve"> 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«О бюджете Южского муниципального района на 202</w:t>
      </w:r>
      <w:r w:rsidR="007933A5">
        <w:rPr>
          <w:rFonts w:ascii="Times New Roman" w:eastAsia="Arial" w:hAnsi="Times New Roman"/>
          <w:i w:val="0"/>
          <w:iCs w:val="0"/>
        </w:rPr>
        <w:t>1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год и на плановый период 202</w:t>
      </w:r>
      <w:r w:rsidR="007933A5">
        <w:rPr>
          <w:rFonts w:ascii="Times New Roman" w:eastAsia="Arial" w:hAnsi="Times New Roman"/>
          <w:i w:val="0"/>
          <w:iCs w:val="0"/>
        </w:rPr>
        <w:t>2</w:t>
      </w:r>
      <w:r w:rsidR="00592AE7" w:rsidRPr="00592AE7">
        <w:rPr>
          <w:rFonts w:ascii="Times New Roman" w:eastAsia="Arial" w:hAnsi="Times New Roman"/>
          <w:i w:val="0"/>
          <w:iCs w:val="0"/>
        </w:rPr>
        <w:t xml:space="preserve"> и 202</w:t>
      </w:r>
      <w:r w:rsidR="007933A5">
        <w:rPr>
          <w:rFonts w:ascii="Times New Roman" w:eastAsia="Arial" w:hAnsi="Times New Roman"/>
          <w:i w:val="0"/>
          <w:iCs w:val="0"/>
        </w:rPr>
        <w:t xml:space="preserve">3 </w:t>
      </w:r>
      <w:r w:rsidR="00592AE7" w:rsidRPr="00592AE7">
        <w:rPr>
          <w:rFonts w:ascii="Times New Roman" w:eastAsia="Arial" w:hAnsi="Times New Roman"/>
          <w:i w:val="0"/>
          <w:iCs w:val="0"/>
        </w:rPr>
        <w:t>годов»</w:t>
      </w:r>
      <w:r w:rsidR="00592AE7" w:rsidRPr="00592AE7">
        <w:rPr>
          <w:rFonts w:ascii="Times New Roman" w:hAnsi="Times New Roman"/>
          <w:i w:val="0"/>
          <w:iCs w:val="0"/>
        </w:rPr>
        <w:t>,</w:t>
      </w:r>
      <w:r w:rsidR="009219B5" w:rsidRPr="002D039A">
        <w:rPr>
          <w:rFonts w:ascii="Times New Roman" w:eastAsia="Arial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>Администрация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Южск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муниципального</w:t>
      </w:r>
      <w:r w:rsidR="005F681F">
        <w:rPr>
          <w:rFonts w:ascii="Times New Roman" w:hAnsi="Times New Roman"/>
          <w:i w:val="0"/>
          <w:iCs w:val="0"/>
        </w:rPr>
        <w:t xml:space="preserve"> </w:t>
      </w:r>
      <w:r w:rsidR="009219B5">
        <w:rPr>
          <w:rFonts w:ascii="Times New Roman" w:hAnsi="Times New Roman"/>
          <w:i w:val="0"/>
          <w:iCs w:val="0"/>
        </w:rPr>
        <w:t xml:space="preserve"> района </w:t>
      </w:r>
      <w:r w:rsidR="00B16F92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b/>
          <w:bCs/>
          <w:i w:val="0"/>
          <w:iCs w:val="0"/>
        </w:rPr>
        <w:t>п о с т а н о в л я е т</w:t>
      </w:r>
      <w:r>
        <w:rPr>
          <w:rFonts w:ascii="Times New Roman" w:hAnsi="Times New Roman"/>
          <w:i w:val="0"/>
          <w:iCs w:val="0"/>
        </w:rPr>
        <w:t>:</w:t>
      </w:r>
    </w:p>
    <w:p w:rsidR="00621A47" w:rsidRDefault="001A4AD0" w:rsidP="004D6E52">
      <w:pPr>
        <w:spacing w:line="276" w:lineRule="auto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A47">
        <w:rPr>
          <w:sz w:val="28"/>
          <w:szCs w:val="28"/>
        </w:rPr>
        <w:t>Внести в муниципальную программу «</w:t>
      </w:r>
      <w:r w:rsidR="00AC49EA" w:rsidRPr="00AC49EA">
        <w:rPr>
          <w:sz w:val="28"/>
          <w:szCs w:val="28"/>
        </w:rPr>
        <w:t>Совершенствование институтов местного самоуправления Южского муниципального района</w:t>
      </w:r>
      <w:r w:rsidR="00621A47">
        <w:rPr>
          <w:sz w:val="28"/>
          <w:szCs w:val="28"/>
        </w:rPr>
        <w:t xml:space="preserve">» (далее – Программа), утвержденную постановлением Администрации Южского муниципального района </w:t>
      </w:r>
      <w:r w:rsidR="00AC49EA">
        <w:rPr>
          <w:sz w:val="28"/>
          <w:szCs w:val="28"/>
        </w:rPr>
        <w:t>от 26.12.2017 г. №1327-п</w:t>
      </w:r>
      <w:r w:rsidR="00621A47">
        <w:rPr>
          <w:sz w:val="28"/>
          <w:szCs w:val="28"/>
        </w:rPr>
        <w:t>, следующие изменения:</w:t>
      </w:r>
    </w:p>
    <w:p w:rsidR="00B23C3C" w:rsidRDefault="00B23C3C" w:rsidP="004D6E52">
      <w:pPr>
        <w:spacing w:line="276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B23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ку девятую таблицы раздела 1 «Паспорт </w:t>
      </w:r>
      <w:r w:rsidR="00592AE7">
        <w:rPr>
          <w:sz w:val="28"/>
          <w:szCs w:val="28"/>
        </w:rPr>
        <w:t>муниципальной программы Южского муниципального района</w:t>
      </w:r>
      <w:r>
        <w:rPr>
          <w:sz w:val="28"/>
          <w:szCs w:val="28"/>
        </w:rPr>
        <w:t xml:space="preserve">» Программы изложить в </w:t>
      </w:r>
      <w:r w:rsidR="000A1901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B23C3C" w:rsidRPr="004D6E52" w:rsidTr="00657991">
        <w:tc>
          <w:tcPr>
            <w:tcW w:w="3256" w:type="dxa"/>
          </w:tcPr>
          <w:p w:rsidR="00B23C3C" w:rsidRPr="004D6E52" w:rsidRDefault="00B23C3C" w:rsidP="00657991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6E52">
              <w:rPr>
                <w:rFonts w:ascii="Times New Roman" w:hAnsi="Times New Roman" w:cs="Times New Roman"/>
                <w:sz w:val="24"/>
                <w:szCs w:val="24"/>
              </w:rPr>
              <w:t>«Объемы ресурсного обеспечения программы</w:t>
            </w:r>
          </w:p>
        </w:tc>
        <w:tc>
          <w:tcPr>
            <w:tcW w:w="5811" w:type="dxa"/>
          </w:tcPr>
          <w:p w:rsidR="00630506" w:rsidRPr="004D6E52" w:rsidRDefault="00630506" w:rsidP="00630506">
            <w:pPr>
              <w:snapToGrid w:val="0"/>
              <w:jc w:val="both"/>
            </w:pPr>
            <w:r w:rsidRPr="004D6E52">
              <w:t>Общий объем бюджетных ассигнований: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18 г. – 48 041 228,46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lastRenderedPageBreak/>
              <w:t>- 2019 г. – 49 403 883,66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20 г. – 54 385 941,48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 xml:space="preserve">- 2021 г. – </w:t>
            </w:r>
            <w:r w:rsidR="00F049B3" w:rsidRPr="004D6E52">
              <w:t>59 613 748,22</w:t>
            </w:r>
            <w:r w:rsidRPr="004D6E52">
              <w:t xml:space="preserve">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22 г.  – 46 609 014,11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23 г. -   46 172 177,49 руб.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бюджет Южского муниципального района: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18 г. – 46 195 212,96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19 г. – 47 629 541,05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20 г. – 52 543 881,28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 xml:space="preserve">- 2021 г. -  </w:t>
            </w:r>
            <w:r w:rsidR="00F049B3" w:rsidRPr="004D6E52">
              <w:t>57 603 521,27</w:t>
            </w:r>
            <w:r w:rsidRPr="004D6E52">
              <w:t>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22 г. -  46 189 454,61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23 г.  - 45 752 617,99 руб..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областной бюджет: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18 г. – 1 846 015,50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19 г. – 1 774 342,61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20 г. – 1 842 060,20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21 г. – 2 010 226,95 руб.;</w:t>
            </w:r>
          </w:p>
          <w:p w:rsidR="00630506" w:rsidRPr="004D6E52" w:rsidRDefault="00630506" w:rsidP="00630506">
            <w:pPr>
              <w:snapToGrid w:val="0"/>
              <w:jc w:val="both"/>
            </w:pPr>
            <w:r w:rsidRPr="004D6E52">
              <w:t>- 2022 г. – 419 559,50 руб.;</w:t>
            </w:r>
          </w:p>
          <w:p w:rsidR="00B23C3C" w:rsidRPr="004D6E52" w:rsidRDefault="00630506" w:rsidP="00630506">
            <w:pPr>
              <w:spacing w:line="240" w:lineRule="auto"/>
            </w:pPr>
            <w:r w:rsidRPr="004D6E52">
              <w:t>- 2023 г. – 419 559,50 рублей.»</w:t>
            </w:r>
          </w:p>
        </w:tc>
      </w:tr>
    </w:tbl>
    <w:p w:rsidR="00EF3090" w:rsidRDefault="00EF3090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7C5122" w:rsidRDefault="007C5122" w:rsidP="004D6E52">
      <w:pPr>
        <w:spacing w:line="276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рограмме «Обеспечение </w:t>
      </w:r>
      <w:r w:rsidR="00AC49EA">
        <w:rPr>
          <w:sz w:val="28"/>
          <w:szCs w:val="28"/>
        </w:rPr>
        <w:t>деятельности Администрации Южского муниципального района и развитие муниципальной службы в Южском муниципальном районе</w:t>
      </w:r>
      <w:r>
        <w:rPr>
          <w:sz w:val="28"/>
          <w:szCs w:val="28"/>
        </w:rPr>
        <w:t>» (далее – Подпрог</w:t>
      </w:r>
      <w:r w:rsidR="00AC49EA">
        <w:rPr>
          <w:sz w:val="28"/>
          <w:szCs w:val="28"/>
        </w:rPr>
        <w:t>рамма), являющейся приложением №1</w:t>
      </w:r>
      <w:r>
        <w:rPr>
          <w:sz w:val="28"/>
          <w:szCs w:val="28"/>
        </w:rPr>
        <w:t xml:space="preserve"> к Программе: </w:t>
      </w:r>
    </w:p>
    <w:p w:rsidR="007C5122" w:rsidRDefault="007C5122" w:rsidP="004D6E52">
      <w:pPr>
        <w:spacing w:line="276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>- строку седьмую таблицы раздела 1 «Паспорт подпрограммы муниципальной программы Южского муниципального района»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C5122" w:rsidRDefault="007C5122" w:rsidP="007C5122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1017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709"/>
        <w:gridCol w:w="7466"/>
      </w:tblGrid>
      <w:tr w:rsidR="007C5122" w:rsidRPr="00A50DA9" w:rsidTr="00630506">
        <w:trPr>
          <w:trHeight w:val="86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122" w:rsidRPr="004D6E52" w:rsidRDefault="007C5122" w:rsidP="00AC49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D6E52">
              <w:rPr>
                <w:rFonts w:ascii="Times New Roman" w:hAnsi="Times New Roman" w:cs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506" w:rsidRPr="004D6E52" w:rsidRDefault="00630506" w:rsidP="00630506">
            <w:pPr>
              <w:suppressLineNumbers/>
              <w:snapToGrid w:val="0"/>
            </w:pPr>
            <w:r w:rsidRPr="004D6E52">
              <w:t>Общий объём бюджетных ассигнований: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18 год – 42 514 115,84 руб.;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19 год – 43 643 833,04 руб.: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20 год – 41 542 850,29 руб.;</w:t>
            </w:r>
          </w:p>
          <w:p w:rsidR="00630506" w:rsidRPr="004D6E52" w:rsidRDefault="00F049B3" w:rsidP="00630506">
            <w:pPr>
              <w:suppressLineNumbers/>
              <w:snapToGrid w:val="0"/>
              <w:ind w:left="171"/>
            </w:pPr>
            <w:r w:rsidRPr="004D6E52">
              <w:t>2021 год – 42 943 642,40</w:t>
            </w:r>
            <w:r w:rsidR="00630506" w:rsidRPr="004D6E52">
              <w:t xml:space="preserve"> руб.;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22 год – 40 748 858,22 руб.;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23 год -  40 748 858,22 руб.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- бюджет Южского муниципального района: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18 год – 42 080 880,34 руб.;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19 год -  43 208 516,43 руб.;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20 год – 41 094 008,09 руб.;</w:t>
            </w:r>
          </w:p>
          <w:p w:rsidR="00630506" w:rsidRPr="004D6E52" w:rsidRDefault="00F049B3" w:rsidP="00630506">
            <w:pPr>
              <w:suppressLineNumbers/>
              <w:snapToGrid w:val="0"/>
              <w:ind w:left="171"/>
            </w:pPr>
            <w:r w:rsidRPr="004D6E52">
              <w:t>2021 год – 42 481 023,45</w:t>
            </w:r>
            <w:r w:rsidR="00630506" w:rsidRPr="004D6E52">
              <w:t xml:space="preserve"> руб.;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22 год – 40 329 298,72 руб.;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23 год – 40 329 298,72 руб.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 xml:space="preserve">- областной бюджет:   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18 год – 433 235,50 руб.;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19 год – 435 316,61 руб.;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20 год – 448 842,20 руб.;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21 год – 462 618,95 руб.;</w:t>
            </w:r>
          </w:p>
          <w:p w:rsidR="00630506" w:rsidRPr="004D6E52" w:rsidRDefault="00630506" w:rsidP="00630506">
            <w:pPr>
              <w:suppressLineNumbers/>
              <w:snapToGrid w:val="0"/>
              <w:ind w:left="171"/>
            </w:pPr>
            <w:r w:rsidRPr="004D6E52">
              <w:t>2022 год – 419 559,50 руб.;</w:t>
            </w:r>
          </w:p>
          <w:p w:rsidR="007C5122" w:rsidRPr="004D6E52" w:rsidRDefault="00630506" w:rsidP="00630506">
            <w:pPr>
              <w:pStyle w:val="ac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6E52">
              <w:rPr>
                <w:rFonts w:ascii="Times New Roman" w:hAnsi="Times New Roman" w:cs="Times New Roman"/>
                <w:sz w:val="24"/>
                <w:szCs w:val="24"/>
              </w:rPr>
              <w:t xml:space="preserve">  2023 год – 419 559,50 рублей.»</w:t>
            </w:r>
          </w:p>
        </w:tc>
      </w:tr>
    </w:tbl>
    <w:p w:rsidR="008A0C18" w:rsidRDefault="008A0C18" w:rsidP="008A0C18">
      <w:pPr>
        <w:spacing w:line="240" w:lineRule="auto"/>
        <w:jc w:val="both"/>
        <w:rPr>
          <w:sz w:val="28"/>
          <w:szCs w:val="28"/>
        </w:rPr>
      </w:pPr>
    </w:p>
    <w:p w:rsidR="00DC1E62" w:rsidRDefault="00DC1E62" w:rsidP="00630506">
      <w:pPr>
        <w:spacing w:line="240" w:lineRule="auto"/>
        <w:ind w:firstLine="573"/>
        <w:jc w:val="both"/>
        <w:rPr>
          <w:sz w:val="28"/>
          <w:szCs w:val="28"/>
        </w:rPr>
      </w:pPr>
      <w:r w:rsidRPr="00DC1E62">
        <w:rPr>
          <w:sz w:val="28"/>
          <w:szCs w:val="28"/>
        </w:rPr>
        <w:t xml:space="preserve">- таблицу раздела 4 «Ресурсное обеспечение </w:t>
      </w:r>
      <w:r w:rsidR="00901807">
        <w:rPr>
          <w:sz w:val="28"/>
          <w:szCs w:val="28"/>
        </w:rPr>
        <w:t xml:space="preserve">реализации </w:t>
      </w:r>
      <w:r w:rsidRPr="00DC1E62">
        <w:rPr>
          <w:sz w:val="28"/>
          <w:szCs w:val="28"/>
        </w:rPr>
        <w:t>мероприятий подпрограммы, руб.» Подпрограммы изложить в следующей редакции:</w:t>
      </w:r>
    </w:p>
    <w:p w:rsidR="00630506" w:rsidRDefault="00630506" w:rsidP="00630506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431" w:type="pct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3"/>
        <w:gridCol w:w="1276"/>
        <w:gridCol w:w="715"/>
        <w:gridCol w:w="1274"/>
        <w:gridCol w:w="1276"/>
        <w:gridCol w:w="1274"/>
        <w:gridCol w:w="1276"/>
        <w:gridCol w:w="1276"/>
        <w:gridCol w:w="1276"/>
      </w:tblGrid>
      <w:tr w:rsidR="009D4B8D" w:rsidRPr="009D4B8D" w:rsidTr="00F049B3">
        <w:trPr>
          <w:cantSplit/>
        </w:trPr>
        <w:tc>
          <w:tcPr>
            <w:tcW w:w="2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«№ п/п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Наименование мероприятия/источник ресурсного обеспечения</w:t>
            </w:r>
          </w:p>
        </w:tc>
        <w:tc>
          <w:tcPr>
            <w:tcW w:w="3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Исполнитель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18 г.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19 г.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20 г.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21г.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22г.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023г.</w:t>
            </w:r>
          </w:p>
        </w:tc>
      </w:tr>
      <w:tr w:rsidR="00F049B3" w:rsidRPr="009D4B8D" w:rsidTr="009D4B8D">
        <w:trPr>
          <w:cantSplit/>
          <w:trHeight w:hRule="exact" w:val="373"/>
        </w:trPr>
        <w:tc>
          <w:tcPr>
            <w:tcW w:w="1222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2514115,84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3643833,04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1 542 850,29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Default="00F049B3" w:rsidP="00F049B3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 943 642,40</w:t>
            </w:r>
          </w:p>
          <w:p w:rsidR="00F049B3" w:rsidRPr="00D63CB2" w:rsidRDefault="00F049B3" w:rsidP="00F049B3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 748 858,22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 748 858,22</w:t>
            </w:r>
          </w:p>
        </w:tc>
      </w:tr>
      <w:tr w:rsidR="00F049B3" w:rsidRPr="009D4B8D" w:rsidTr="009D4B8D">
        <w:trPr>
          <w:cantSplit/>
          <w:trHeight w:hRule="exact" w:val="390"/>
        </w:trPr>
        <w:tc>
          <w:tcPr>
            <w:tcW w:w="1222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: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2 514 115,8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3 643 833,0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1 542 850,2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D63CB2" w:rsidRDefault="00F049B3" w:rsidP="00F049B3">
            <w:r>
              <w:rPr>
                <w:b/>
                <w:sz w:val="20"/>
                <w:szCs w:val="20"/>
              </w:rPr>
              <w:t>42 943 642,4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 748 858,2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 748 858,22</w:t>
            </w:r>
          </w:p>
        </w:tc>
      </w:tr>
      <w:tr w:rsidR="00F049B3" w:rsidRPr="009D4B8D" w:rsidTr="009D4B8D">
        <w:trPr>
          <w:cantSplit/>
          <w:trHeight w:hRule="exact" w:val="443"/>
        </w:trPr>
        <w:tc>
          <w:tcPr>
            <w:tcW w:w="1222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  - бюджет Южского муниципального района 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2 080 880,34</w:t>
            </w:r>
          </w:p>
          <w:p w:rsidR="00F049B3" w:rsidRPr="009D4B8D" w:rsidRDefault="00F049B3" w:rsidP="00F049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3 208 516,43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D4B8D">
              <w:rPr>
                <w:b/>
                <w:sz w:val="18"/>
                <w:szCs w:val="18"/>
              </w:rPr>
              <w:t>41 094 008,09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D63CB2" w:rsidRDefault="00F049B3" w:rsidP="00F049B3">
            <w:r>
              <w:rPr>
                <w:b/>
                <w:sz w:val="20"/>
                <w:szCs w:val="20"/>
              </w:rPr>
              <w:t>42 481 023,45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 329 298,72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0 329 298,72</w:t>
            </w:r>
          </w:p>
        </w:tc>
      </w:tr>
      <w:tr w:rsidR="00F049B3" w:rsidRPr="009D4B8D" w:rsidTr="009D4B8D">
        <w:trPr>
          <w:cantSplit/>
          <w:trHeight w:hRule="exact" w:val="379"/>
        </w:trPr>
        <w:tc>
          <w:tcPr>
            <w:tcW w:w="1222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  - областной бюджет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33 23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435 316,6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D4B8D">
              <w:rPr>
                <w:b/>
                <w:sz w:val="18"/>
                <w:szCs w:val="18"/>
              </w:rPr>
              <w:t>448 842,2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D63CB2" w:rsidRDefault="00F049B3" w:rsidP="00F049B3">
            <w:pPr>
              <w:suppressLineNumbers/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63CB2">
              <w:rPr>
                <w:b/>
                <w:sz w:val="20"/>
                <w:szCs w:val="20"/>
              </w:rPr>
              <w:t>462 618,9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D4B8D">
              <w:rPr>
                <w:b/>
                <w:sz w:val="18"/>
                <w:szCs w:val="18"/>
              </w:rPr>
              <w:t>419 559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D4B8D">
              <w:rPr>
                <w:b/>
                <w:sz w:val="18"/>
                <w:szCs w:val="18"/>
              </w:rPr>
              <w:t>419 559,50</w:t>
            </w:r>
          </w:p>
        </w:tc>
      </w:tr>
      <w:tr w:rsidR="00F049B3" w:rsidRPr="009D4B8D" w:rsidTr="009D4B8D">
        <w:trPr>
          <w:cantSplit/>
          <w:trHeight w:hRule="exact" w:val="397"/>
        </w:trPr>
        <w:tc>
          <w:tcPr>
            <w:tcW w:w="1222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  - федеральный бюджет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9D4B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D63CB2" w:rsidRDefault="00F049B3" w:rsidP="00F049B3">
            <w:pPr>
              <w:suppressLineNumbers/>
              <w:snapToGrid w:val="0"/>
              <w:jc w:val="center"/>
              <w:rPr>
                <w:b/>
                <w:sz w:val="20"/>
                <w:szCs w:val="20"/>
              </w:rPr>
            </w:pPr>
            <w:r w:rsidRPr="00D63CB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b/>
                <w:sz w:val="18"/>
                <w:szCs w:val="18"/>
              </w:rPr>
            </w:pPr>
            <w:r w:rsidRPr="009D4B8D">
              <w:rPr>
                <w:b/>
                <w:sz w:val="18"/>
                <w:szCs w:val="18"/>
              </w:rPr>
              <w:t>-</w:t>
            </w:r>
          </w:p>
        </w:tc>
      </w:tr>
      <w:tr w:rsidR="00F049B3" w:rsidRPr="009D4B8D" w:rsidTr="00F049B3">
        <w:trPr>
          <w:cantSplit/>
          <w:trHeight w:val="956"/>
        </w:trPr>
        <w:tc>
          <w:tcPr>
            <w:tcW w:w="23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.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i/>
                <w:sz w:val="18"/>
                <w:szCs w:val="18"/>
              </w:rPr>
              <w:t>Основное мероприятие "Обеспечение деятельности лиц, замещающих муниципальные должности"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328 222,2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 094 942,1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D63CB2" w:rsidRDefault="00F049B3" w:rsidP="00F049B3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219 711,7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</w:tr>
      <w:tr w:rsidR="00F049B3" w:rsidRPr="009D4B8D" w:rsidTr="00F049B3">
        <w:trPr>
          <w:cantSplit/>
          <w:trHeight w:val="598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.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Глава Южского муниципального района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бухгалтерского учет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328 222,2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119 908,0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219 711,7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</w:tr>
      <w:tr w:rsidR="00F049B3" w:rsidRPr="009D4B8D" w:rsidTr="00F049B3">
        <w:trPr>
          <w:cantSplit/>
          <w:trHeight w:val="314"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328 222,2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119 908,0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219 711,7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</w:tr>
      <w:tr w:rsidR="00F049B3" w:rsidRPr="009D4B8D" w:rsidTr="00F049B3">
        <w:trPr>
          <w:cantSplit/>
          <w:trHeight w:val="869"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328 222,21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 w:rsidRPr="00D6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219 711,7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119 908,0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219 711,7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083 311,29</w:t>
            </w:r>
          </w:p>
        </w:tc>
      </w:tr>
      <w:tr w:rsidR="00F049B3" w:rsidRPr="009D4B8D" w:rsidTr="00F049B3">
        <w:trPr>
          <w:cantSplit/>
          <w:trHeight w:val="1498"/>
        </w:trPr>
        <w:tc>
          <w:tcPr>
            <w:tcW w:w="23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i/>
                <w:sz w:val="18"/>
                <w:szCs w:val="18"/>
              </w:rPr>
              <w:t>Основное мероприятие "Обеспечение деятельности исполнительно-распорядительных органов местного самоуправления Южского муниципального района"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 688 558,1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2 042 940,2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D63CB2" w:rsidRDefault="00F049B3" w:rsidP="00F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193 811,7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B95866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1 </w:t>
            </w:r>
            <w:r w:rsidR="00B95866">
              <w:rPr>
                <w:sz w:val="18"/>
                <w:szCs w:val="18"/>
              </w:rPr>
              <w:t>193 8</w:t>
            </w:r>
            <w:r w:rsidRPr="009D4B8D">
              <w:rPr>
                <w:sz w:val="18"/>
                <w:szCs w:val="18"/>
              </w:rPr>
              <w:t>11,7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9 173 287,43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9 173 287,43</w:t>
            </w:r>
          </w:p>
        </w:tc>
      </w:tr>
      <w:tr w:rsidR="00F049B3" w:rsidRPr="009D4B8D" w:rsidTr="00F049B3">
        <w:trPr>
          <w:cantSplit/>
          <w:trHeight w:val="1589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1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Администрация Южского муниципального района в лице отдела бухгалтерского </w:t>
            </w:r>
            <w:r w:rsidRPr="009D4B8D">
              <w:rPr>
                <w:sz w:val="18"/>
                <w:szCs w:val="18"/>
              </w:rPr>
              <w:lastRenderedPageBreak/>
              <w:t>учет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lastRenderedPageBreak/>
              <w:t>22 206 009,86</w:t>
            </w:r>
          </w:p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13 243,0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 713 662,7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 713 243,0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</w:tr>
      <w:tr w:rsidR="00F049B3" w:rsidRPr="009D4B8D" w:rsidTr="00F049B3">
        <w:trPr>
          <w:cantSplit/>
          <w:trHeight w:val="222"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2 206 009,8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>
              <w:rPr>
                <w:sz w:val="20"/>
                <w:szCs w:val="20"/>
              </w:rPr>
              <w:t>19 713 243,0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 713 662,7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 713 243,0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</w:tr>
      <w:tr w:rsidR="00F049B3" w:rsidRPr="009D4B8D" w:rsidTr="00F049B3">
        <w:trPr>
          <w:cantSplit/>
          <w:trHeight w:val="785"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2 206 009,86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>
              <w:rPr>
                <w:sz w:val="20"/>
                <w:szCs w:val="20"/>
              </w:rPr>
              <w:t>19 713 243,04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 713 662,7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9 713 243,04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1 067 244,78</w:t>
            </w:r>
          </w:p>
        </w:tc>
      </w:tr>
      <w:tr w:rsidR="00F049B3" w:rsidRPr="009D4B8D" w:rsidTr="00F049B3">
        <w:trPr>
          <w:cantSplit/>
          <w:trHeight w:val="1574"/>
        </w:trPr>
        <w:tc>
          <w:tcPr>
            <w:tcW w:w="239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2.</w:t>
            </w:r>
          </w:p>
          <w:p w:rsidR="00F049B3" w:rsidRPr="009D4B8D" w:rsidRDefault="00F049B3" w:rsidP="00F049B3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Финансовый отдел администрации Южского муниципального района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555 551,41</w:t>
            </w:r>
          </w:p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6 743 068,66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113 655,75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</w:tr>
      <w:tr w:rsidR="00F049B3" w:rsidRPr="009D4B8D" w:rsidTr="00F049B3">
        <w:trPr>
          <w:cantSplit/>
          <w:trHeight w:val="175"/>
        </w:trPr>
        <w:tc>
          <w:tcPr>
            <w:tcW w:w="239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555 551,41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743 068,66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113 655,75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</w:tr>
      <w:tr w:rsidR="00F049B3" w:rsidRPr="009D4B8D" w:rsidTr="00F049B3">
        <w:trPr>
          <w:cantSplit/>
          <w:trHeight w:val="175"/>
        </w:trPr>
        <w:tc>
          <w:tcPr>
            <w:tcW w:w="239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555 551,41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>
              <w:rPr>
                <w:sz w:val="20"/>
                <w:szCs w:val="20"/>
              </w:rPr>
              <w:t>7 113 655,75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743 068,66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113 655,75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66 889,44</w:t>
            </w:r>
          </w:p>
        </w:tc>
      </w:tr>
      <w:tr w:rsidR="00F049B3" w:rsidRPr="009D4B8D" w:rsidTr="00F049B3">
        <w:trPr>
          <w:cantSplit/>
          <w:trHeight w:val="927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3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32 622,42</w:t>
            </w:r>
          </w:p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3 102,6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212 301,0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313 102,6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</w:tr>
      <w:tr w:rsidR="00F049B3" w:rsidRPr="009D4B8D" w:rsidTr="00F049B3">
        <w:trPr>
          <w:cantSplit/>
          <w:trHeight w:val="265"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32 622,42</w:t>
            </w:r>
          </w:p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>
              <w:rPr>
                <w:sz w:val="20"/>
                <w:szCs w:val="20"/>
              </w:rPr>
              <w:t>7 313 102,6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212 301,0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313 102,6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</w:tr>
      <w:tr w:rsidR="00F049B3" w:rsidRPr="009D4B8D" w:rsidTr="00F049B3">
        <w:trPr>
          <w:cantSplit/>
          <w:trHeight w:val="265"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 332 622,42</w:t>
            </w:r>
          </w:p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>
              <w:rPr>
                <w:sz w:val="20"/>
                <w:szCs w:val="20"/>
              </w:rPr>
              <w:t>7 313 102,68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212 301,0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 313 102,6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5 991 320,88</w:t>
            </w:r>
          </w:p>
        </w:tc>
      </w:tr>
      <w:tr w:rsidR="00F049B3" w:rsidRPr="009D4B8D" w:rsidTr="00F049B3">
        <w:trPr>
          <w:cantSplit/>
          <w:trHeight w:val="1665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4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231 9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2 362 923,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674 339,8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</w:tr>
      <w:tr w:rsidR="00F049B3" w:rsidRPr="009D4B8D" w:rsidTr="00F049B3">
        <w:trPr>
          <w:cantSplit/>
          <w:trHeight w:val="762"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231 9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62 923,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674 339,8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</w:tr>
      <w:tr w:rsidR="00F049B3" w:rsidRPr="009D4B8D" w:rsidTr="00F049B3">
        <w:trPr>
          <w:cantSplit/>
          <w:trHeight w:val="643"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231 9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 w:rsidRPr="00D63CB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674 339,89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62 923,1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674 339,89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 357 878,25</w:t>
            </w:r>
          </w:p>
        </w:tc>
      </w:tr>
      <w:tr w:rsidR="00F049B3" w:rsidRPr="009D4B8D" w:rsidTr="00F049B3">
        <w:trPr>
          <w:cantSplit/>
        </w:trPr>
        <w:tc>
          <w:tcPr>
            <w:tcW w:w="23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5.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F049B3" w:rsidRPr="009D4B8D" w:rsidRDefault="00F049B3" w:rsidP="00F049B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еспечение деятельности Администрации Южского муниципального района, включая структурные подразделения имеющих статус юридического лица</w:t>
            </w:r>
          </w:p>
        </w:tc>
        <w:tc>
          <w:tcPr>
            <w:tcW w:w="35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Управление жилищно-коммунального хозяйства Администрации Южского муниципального района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62 396,19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  <w:rPr>
                <w:sz w:val="20"/>
                <w:szCs w:val="20"/>
              </w:rPr>
            </w:pPr>
            <w:r w:rsidRPr="00D63C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379 470,37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3 806 644,4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F049B3" w:rsidRPr="009D4B8D" w:rsidRDefault="00F049B3" w:rsidP="00B95866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 </w:t>
            </w:r>
            <w:r w:rsidR="00B95866">
              <w:rPr>
                <w:sz w:val="18"/>
                <w:szCs w:val="18"/>
              </w:rPr>
              <w:t>379</w:t>
            </w:r>
            <w:r w:rsidRPr="009D4B8D">
              <w:rPr>
                <w:sz w:val="18"/>
                <w:szCs w:val="18"/>
              </w:rPr>
              <w:t> </w:t>
            </w:r>
            <w:r w:rsidR="00B95866">
              <w:rPr>
                <w:sz w:val="18"/>
                <w:szCs w:val="18"/>
              </w:rPr>
              <w:t>470</w:t>
            </w:r>
            <w:r w:rsidRPr="009D4B8D">
              <w:rPr>
                <w:sz w:val="18"/>
                <w:szCs w:val="18"/>
              </w:rPr>
              <w:t>,3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</w:tr>
      <w:tr w:rsidR="00F049B3" w:rsidRPr="009D4B8D" w:rsidTr="00F049B3">
        <w:trPr>
          <w:cantSplit/>
        </w:trPr>
        <w:tc>
          <w:tcPr>
            <w:tcW w:w="239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62 396,19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 w:rsidRPr="00D63C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379 470,37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806 644,4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F049B3" w:rsidRPr="009D4B8D" w:rsidRDefault="00B95866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 </w:t>
            </w:r>
            <w:r>
              <w:rPr>
                <w:sz w:val="18"/>
                <w:szCs w:val="18"/>
              </w:rPr>
              <w:t>379</w:t>
            </w:r>
            <w:r w:rsidRPr="009D4B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70</w:t>
            </w:r>
            <w:r w:rsidRPr="009D4B8D">
              <w:rPr>
                <w:sz w:val="18"/>
                <w:szCs w:val="18"/>
              </w:rPr>
              <w:t>,3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</w:tr>
      <w:tr w:rsidR="00F049B3" w:rsidRPr="009D4B8D" w:rsidTr="00F049B3">
        <w:trPr>
          <w:cantSplit/>
        </w:trPr>
        <w:tc>
          <w:tcPr>
            <w:tcW w:w="239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F049B3" w:rsidRPr="009D4B8D" w:rsidRDefault="00F049B3" w:rsidP="00F049B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F049B3" w:rsidRPr="009D4B8D" w:rsidRDefault="00F049B3" w:rsidP="00F049B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62 396,19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F049B3" w:rsidRPr="00D63CB2" w:rsidRDefault="00F049B3" w:rsidP="00F049B3">
            <w:pPr>
              <w:jc w:val="center"/>
            </w:pPr>
            <w:r>
              <w:rPr>
                <w:sz w:val="20"/>
                <w:szCs w:val="20"/>
              </w:rPr>
              <w:t>4 379 470,37</w:t>
            </w:r>
          </w:p>
        </w:tc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806 644,4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F049B3" w:rsidRPr="009D4B8D" w:rsidRDefault="00B95866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 </w:t>
            </w:r>
            <w:r>
              <w:rPr>
                <w:sz w:val="18"/>
                <w:szCs w:val="18"/>
              </w:rPr>
              <w:t>379</w:t>
            </w:r>
            <w:r w:rsidRPr="009D4B8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70</w:t>
            </w:r>
            <w:r w:rsidRPr="009D4B8D">
              <w:rPr>
                <w:sz w:val="18"/>
                <w:szCs w:val="18"/>
              </w:rPr>
              <w:t>,37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F049B3" w:rsidRPr="009D4B8D" w:rsidRDefault="00F049B3" w:rsidP="00F049B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 389 954,08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.6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втоматизация кадровых процедур и внедрение информационных технологий в систему управления кадровыми ресурсами (Система «Парус-Кадры»)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.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i/>
                <w:sz w:val="18"/>
                <w:szCs w:val="18"/>
              </w:rPr>
              <w:t>Основное мероприятие "Обеспечение общественного порядка и профилактика правонарушений"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33 23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435 316,6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448 842,2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62 618,9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19 559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19 559,5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.1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</w:t>
            </w:r>
            <w:r w:rsidRPr="009D4B8D">
              <w:rPr>
                <w:sz w:val="18"/>
                <w:szCs w:val="18"/>
              </w:rPr>
              <w:lastRenderedPageBreak/>
              <w:t>ого обеспечения, муниципально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lastRenderedPageBreak/>
              <w:t>11 673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1 461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1 273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673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1 461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273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F049B3">
        <w:trPr>
          <w:cantSplit/>
          <w:trHeight w:val="1624"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673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461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273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1 125,50</w:t>
            </w:r>
          </w:p>
        </w:tc>
      </w:tr>
      <w:tr w:rsidR="009D4B8D" w:rsidRPr="009D4B8D" w:rsidTr="00F049B3">
        <w:trPr>
          <w:cantSplit/>
          <w:trHeight w:val="1380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.2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0506" w:rsidRPr="009D4B8D" w:rsidRDefault="00630506" w:rsidP="009B4BD3">
            <w:pPr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21 562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423 855,6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37 569,2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51 493,4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21 562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423 855,6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37 569,2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51 493,4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21 562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423 855,6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37 569,2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51 493,45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08 434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</w:t>
            </w:r>
          </w:p>
        </w:tc>
        <w:tc>
          <w:tcPr>
            <w:tcW w:w="982" w:type="pct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i/>
                <w:sz w:val="18"/>
                <w:szCs w:val="18"/>
              </w:rPr>
              <w:t>Основное мероприятие "Развитие кадрового потенциала работников органов местного самоуправления"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4 100,00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70 634,00</w:t>
            </w:r>
          </w:p>
        </w:tc>
        <w:tc>
          <w:tcPr>
            <w:tcW w:w="629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35 500,00</w:t>
            </w:r>
          </w:p>
        </w:tc>
        <w:tc>
          <w:tcPr>
            <w:tcW w:w="630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7 500,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2 700,00</w:t>
            </w:r>
          </w:p>
        </w:tc>
        <w:tc>
          <w:tcPr>
            <w:tcW w:w="630" w:type="pct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72 700,00</w:t>
            </w:r>
          </w:p>
        </w:tc>
      </w:tr>
      <w:tr w:rsidR="009D4B8D" w:rsidRPr="009D4B8D" w:rsidTr="00F049B3">
        <w:trPr>
          <w:cantSplit/>
          <w:trHeight w:val="1635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1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rFonts w:eastAsia="Arial"/>
                <w:sz w:val="18"/>
                <w:szCs w:val="18"/>
              </w:rPr>
              <w:t>Повышение квалификации сотрудников, ведущих кадровую работу в части разработки и внедрения современных методов кадровой работы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</w:tr>
      <w:tr w:rsidR="009D4B8D" w:rsidRPr="009D4B8D" w:rsidTr="00F049B3">
        <w:trPr>
          <w:cantSplit/>
          <w:trHeight w:val="173"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</w:tr>
      <w:tr w:rsidR="009D4B8D" w:rsidRPr="009D4B8D" w:rsidTr="00F049B3">
        <w:trPr>
          <w:cantSplit/>
          <w:trHeight w:val="1701"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 500,00</w:t>
            </w:r>
          </w:p>
        </w:tc>
      </w:tr>
      <w:tr w:rsidR="009D4B8D" w:rsidRPr="009D4B8D" w:rsidTr="00F049B3">
        <w:trPr>
          <w:cantSplit/>
          <w:trHeight w:val="2358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lastRenderedPageBreak/>
              <w:t>6.2.</w:t>
            </w:r>
          </w:p>
          <w:p w:rsidR="00630506" w:rsidRPr="009D4B8D" w:rsidRDefault="00630506" w:rsidP="009B4BD3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Финансовый отдел администрации Южского муниципального райо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3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F049B3">
        <w:trPr>
          <w:cantSplit/>
          <w:trHeight w:val="304"/>
        </w:trPr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3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F049B3">
        <w:trPr>
          <w:cantSplit/>
          <w:trHeight w:val="304"/>
        </w:trPr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3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F049B3">
        <w:trPr>
          <w:cantSplit/>
          <w:trHeight w:val="2358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3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6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000,00</w:t>
            </w:r>
          </w:p>
        </w:tc>
      </w:tr>
      <w:tr w:rsidR="009D4B8D" w:rsidRPr="009D4B8D" w:rsidTr="00F049B3">
        <w:trPr>
          <w:cantSplit/>
          <w:trHeight w:val="300"/>
        </w:trPr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6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F049B3">
        <w:trPr>
          <w:cantSplit/>
          <w:trHeight w:val="300"/>
        </w:trPr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6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F049B3">
        <w:trPr>
          <w:cantSplit/>
          <w:trHeight w:val="2358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4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Отдел образования администрации Южского муниципального района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F049B3">
        <w:trPr>
          <w:cantSplit/>
          <w:trHeight w:val="218"/>
        </w:trPr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F049B3">
        <w:trPr>
          <w:cantSplit/>
          <w:trHeight w:val="218"/>
        </w:trPr>
        <w:tc>
          <w:tcPr>
            <w:tcW w:w="239" w:type="pct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 000,00</w:t>
            </w:r>
          </w:p>
        </w:tc>
      </w:tr>
      <w:tr w:rsidR="009D4B8D" w:rsidRPr="009D4B8D" w:rsidTr="00F049B3">
        <w:trPr>
          <w:cantSplit/>
          <w:trHeight w:val="218"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AutoHyphens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lastRenderedPageBreak/>
              <w:t>6.5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.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AutoHyphens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Управление</w:t>
            </w:r>
          </w:p>
          <w:p w:rsidR="00630506" w:rsidRPr="009D4B8D" w:rsidRDefault="00630506" w:rsidP="009B4BD3">
            <w:pPr>
              <w:suppressAutoHyphens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жилищно-коммунального хозяйства             Администрации Южского            муниципального район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5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16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F049B3">
        <w:trPr>
          <w:cantSplit/>
          <w:trHeight w:val="218"/>
        </w:trPr>
        <w:tc>
          <w:tcPr>
            <w:tcW w:w="239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5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6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F049B3">
        <w:trPr>
          <w:cantSplit/>
          <w:trHeight w:val="218"/>
        </w:trPr>
        <w:tc>
          <w:tcPr>
            <w:tcW w:w="239" w:type="pct"/>
            <w:vMerge/>
            <w:tcBorders>
              <w:left w:val="single" w:sz="4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5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16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4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6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Организация повышения квалификации, дополнительного профессионального образования лиц, замещающих выборные муниципальные должности, и муниципальных служащих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8 6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3 634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62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8A0C18" w:rsidP="008A0C18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9 500</w:t>
            </w:r>
            <w:r w:rsidR="00630506" w:rsidRPr="009D4B8D">
              <w:rPr>
                <w:sz w:val="18"/>
                <w:szCs w:val="18"/>
              </w:rPr>
              <w:t>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rPr>
                <w:rFonts w:eastAsia="Arial"/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8 6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23 634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2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8A0C18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9 5</w:t>
            </w:r>
            <w:r w:rsidR="00630506" w:rsidRPr="009D4B8D">
              <w:rPr>
                <w:sz w:val="18"/>
                <w:szCs w:val="18"/>
              </w:rPr>
              <w:t>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rPr>
                <w:rFonts w:eastAsia="Arial"/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28 6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23 634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2 5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8A0C18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9 5</w:t>
            </w:r>
            <w:r w:rsidR="00630506" w:rsidRPr="009D4B8D">
              <w:rPr>
                <w:sz w:val="18"/>
                <w:szCs w:val="18"/>
              </w:rPr>
              <w:t>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30 00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7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napToGrid w:val="0"/>
              <w:rPr>
                <w:sz w:val="18"/>
                <w:szCs w:val="18"/>
              </w:rPr>
            </w:pPr>
            <w:r w:rsidRPr="009D4B8D">
              <w:rPr>
                <w:rFonts w:eastAsia="Arial"/>
                <w:sz w:val="18"/>
                <w:szCs w:val="18"/>
              </w:rPr>
              <w:t>Обучение лиц, состоящих в кадровом резерве на замещение вакантных должностей муниципальной службы администрации Южского муниципального района и структурных подразделений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Администрация Южского муниципального района в лице отдела правового обеспечения, муниципальной службы и контроля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  <w:highlight w:val="yellow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lastRenderedPageBreak/>
              <w:t>6.8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Развитие кадрового потенциала не муниципальных служащих.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 xml:space="preserve">Администрация Южского муниципального района в лице хозяйственного отдела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9 20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6.9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autoSpaceDE w:val="0"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Развитие кадрового потенциала не муниципальных служащих.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Комитет по управлению муниципальным имуществом администрации Южского муниципального района Ивановской област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352" w:type="pct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</w:tr>
      <w:tr w:rsidR="009D4B8D" w:rsidRPr="009D4B8D" w:rsidTr="00F049B3">
        <w:trPr>
          <w:cantSplit/>
        </w:trPr>
        <w:tc>
          <w:tcPr>
            <w:tcW w:w="239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30506" w:rsidRPr="009D4B8D" w:rsidRDefault="00630506" w:rsidP="009B4BD3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352" w:type="pct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rPr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8 000,00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30506" w:rsidRPr="009D4B8D" w:rsidRDefault="00630506" w:rsidP="009B4BD3">
            <w:pPr>
              <w:suppressLineNumbers/>
              <w:snapToGrid w:val="0"/>
              <w:jc w:val="center"/>
              <w:rPr>
                <w:sz w:val="18"/>
                <w:szCs w:val="18"/>
              </w:rPr>
            </w:pPr>
            <w:r w:rsidRPr="009D4B8D">
              <w:rPr>
                <w:sz w:val="18"/>
                <w:szCs w:val="18"/>
              </w:rPr>
              <w:t>0,00»</w:t>
            </w:r>
          </w:p>
        </w:tc>
      </w:tr>
    </w:tbl>
    <w:p w:rsidR="00BD653E" w:rsidRDefault="00BD653E" w:rsidP="00BD653E">
      <w:pPr>
        <w:spacing w:line="240" w:lineRule="auto"/>
        <w:jc w:val="both"/>
        <w:rPr>
          <w:sz w:val="28"/>
          <w:szCs w:val="28"/>
        </w:rPr>
      </w:pPr>
    </w:p>
    <w:p w:rsidR="00E23AA3" w:rsidRDefault="00BD653E" w:rsidP="004D6E52">
      <w:pPr>
        <w:spacing w:line="276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3B7E28">
        <w:rPr>
          <w:sz w:val="28"/>
          <w:szCs w:val="28"/>
        </w:rPr>
        <w:t>.</w:t>
      </w:r>
      <w:r w:rsidR="00E74B7B">
        <w:rPr>
          <w:sz w:val="28"/>
          <w:szCs w:val="28"/>
        </w:rPr>
        <w:t xml:space="preserve"> </w:t>
      </w:r>
      <w:r w:rsidR="005F492E">
        <w:rPr>
          <w:sz w:val="28"/>
          <w:szCs w:val="28"/>
        </w:rPr>
        <w:t xml:space="preserve">В </w:t>
      </w:r>
      <w:r w:rsidR="00E23AA3">
        <w:rPr>
          <w:sz w:val="28"/>
          <w:szCs w:val="28"/>
        </w:rPr>
        <w:t>подпрограмм</w:t>
      </w:r>
      <w:r w:rsidR="005F492E">
        <w:rPr>
          <w:sz w:val="28"/>
          <w:szCs w:val="28"/>
        </w:rPr>
        <w:t>е</w:t>
      </w:r>
      <w:r w:rsidR="00E23AA3">
        <w:rPr>
          <w:sz w:val="28"/>
          <w:szCs w:val="28"/>
        </w:rPr>
        <w:t xml:space="preserve"> «Обеспечение</w:t>
      </w:r>
      <w:r w:rsidR="00A50DA9">
        <w:rPr>
          <w:sz w:val="28"/>
          <w:szCs w:val="28"/>
        </w:rPr>
        <w:t xml:space="preserve"> деятельности подведомственных организаций администрации Южского </w:t>
      </w:r>
      <w:r w:rsidR="00395086">
        <w:rPr>
          <w:sz w:val="28"/>
          <w:szCs w:val="28"/>
        </w:rPr>
        <w:t>муниципального района</w:t>
      </w:r>
      <w:r w:rsidR="008B6909">
        <w:rPr>
          <w:sz w:val="28"/>
          <w:szCs w:val="28"/>
        </w:rPr>
        <w:t>, осуществляющих эксплуатацию муниципального имущества Южского муниципального района</w:t>
      </w:r>
      <w:r w:rsidR="00E23AA3">
        <w:rPr>
          <w:sz w:val="28"/>
          <w:szCs w:val="28"/>
        </w:rPr>
        <w:t>»</w:t>
      </w:r>
      <w:r w:rsidR="00687495">
        <w:rPr>
          <w:sz w:val="28"/>
          <w:szCs w:val="28"/>
        </w:rPr>
        <w:t xml:space="preserve"> (далее – Подпрограмма)</w:t>
      </w:r>
      <w:r w:rsidR="00E23AA3">
        <w:rPr>
          <w:sz w:val="28"/>
          <w:szCs w:val="28"/>
        </w:rPr>
        <w:t xml:space="preserve">, являющейся приложением </w:t>
      </w:r>
      <w:r w:rsidR="008B6909">
        <w:rPr>
          <w:sz w:val="28"/>
          <w:szCs w:val="28"/>
        </w:rPr>
        <w:t>№5</w:t>
      </w:r>
      <w:r w:rsidR="005F492E">
        <w:rPr>
          <w:sz w:val="28"/>
          <w:szCs w:val="28"/>
        </w:rPr>
        <w:t xml:space="preserve"> к Программе:</w:t>
      </w:r>
      <w:r w:rsidR="00E23AA3">
        <w:rPr>
          <w:sz w:val="28"/>
          <w:szCs w:val="28"/>
        </w:rPr>
        <w:t xml:space="preserve"> </w:t>
      </w:r>
    </w:p>
    <w:p w:rsidR="005F492E" w:rsidRDefault="005F492E" w:rsidP="004D6E52">
      <w:pPr>
        <w:spacing w:line="276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7495">
        <w:rPr>
          <w:sz w:val="28"/>
          <w:szCs w:val="28"/>
        </w:rPr>
        <w:t xml:space="preserve">строку седьмую </w:t>
      </w:r>
      <w:r>
        <w:rPr>
          <w:sz w:val="28"/>
          <w:szCs w:val="28"/>
        </w:rPr>
        <w:t>таблиц</w:t>
      </w:r>
      <w:r w:rsidR="00687495">
        <w:rPr>
          <w:sz w:val="28"/>
          <w:szCs w:val="28"/>
        </w:rPr>
        <w:t>ы</w:t>
      </w:r>
      <w:r>
        <w:rPr>
          <w:sz w:val="28"/>
          <w:szCs w:val="28"/>
        </w:rPr>
        <w:t xml:space="preserve"> раздела 1 «Паспорт подпрограммы муниципальной программы Южского муниципального района»</w:t>
      </w:r>
      <w:r w:rsidR="00687495">
        <w:rPr>
          <w:sz w:val="28"/>
          <w:szCs w:val="28"/>
        </w:rPr>
        <w:t xml:space="preserve"> Подпрограммы</w:t>
      </w:r>
      <w:r w:rsidRPr="005F492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tbl>
      <w:tblPr>
        <w:tblW w:w="9986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2659"/>
        <w:gridCol w:w="7327"/>
      </w:tblGrid>
      <w:tr w:rsidR="005F492E" w:rsidRPr="004D6E52" w:rsidTr="00D371BD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2E" w:rsidRPr="004D6E52" w:rsidRDefault="00687495" w:rsidP="00D371BD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4D6E5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F492E" w:rsidRPr="004D6E52">
              <w:rPr>
                <w:rFonts w:ascii="Times New Roman" w:hAnsi="Times New Roman" w:cs="Times New Roman"/>
                <w:sz w:val="26"/>
                <w:szCs w:val="26"/>
              </w:rPr>
              <w:t>Объемы ресурсного обеспечения подпрограммы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34B" w:rsidRPr="004D6E52" w:rsidRDefault="00DC234B" w:rsidP="00DC234B">
            <w:pPr>
              <w:tabs>
                <w:tab w:val="right" w:pos="8640"/>
              </w:tabs>
              <w:rPr>
                <w:bCs/>
                <w:sz w:val="26"/>
                <w:szCs w:val="26"/>
                <w:lang w:eastAsia="ru-RU"/>
              </w:rPr>
            </w:pPr>
            <w:r w:rsidRPr="004D6E52">
              <w:rPr>
                <w:bCs/>
                <w:sz w:val="26"/>
                <w:szCs w:val="26"/>
                <w:lang w:eastAsia="ru-RU"/>
              </w:rPr>
              <w:t xml:space="preserve">Общий объем бюджетных ассигнований: </w:t>
            </w:r>
          </w:p>
          <w:p w:rsidR="00DC234B" w:rsidRPr="004D6E52" w:rsidRDefault="00DC234B" w:rsidP="00DC234B">
            <w:pPr>
              <w:tabs>
                <w:tab w:val="right" w:pos="8640"/>
              </w:tabs>
              <w:rPr>
                <w:bCs/>
                <w:sz w:val="26"/>
                <w:szCs w:val="26"/>
                <w:lang w:eastAsia="ru-RU"/>
              </w:rPr>
            </w:pPr>
            <w:r w:rsidRPr="004D6E52">
              <w:rPr>
                <w:bCs/>
                <w:sz w:val="26"/>
                <w:szCs w:val="26"/>
                <w:lang w:eastAsia="ru-RU"/>
              </w:rPr>
              <w:t xml:space="preserve">  2020 год – 6 877 625,73 руб.;</w:t>
            </w:r>
          </w:p>
          <w:p w:rsidR="00DC234B" w:rsidRPr="004D6E52" w:rsidRDefault="008A0C18" w:rsidP="00DC234B">
            <w:pPr>
              <w:tabs>
                <w:tab w:val="right" w:pos="8640"/>
              </w:tabs>
              <w:rPr>
                <w:bCs/>
                <w:sz w:val="26"/>
                <w:szCs w:val="26"/>
                <w:lang w:eastAsia="ru-RU"/>
              </w:rPr>
            </w:pPr>
            <w:r w:rsidRPr="004D6E52">
              <w:rPr>
                <w:bCs/>
                <w:sz w:val="26"/>
                <w:szCs w:val="26"/>
                <w:lang w:eastAsia="ru-RU"/>
              </w:rPr>
              <w:t xml:space="preserve">  2021 год – 10 </w:t>
            </w:r>
            <w:r w:rsidR="00F049B3" w:rsidRPr="004D6E52">
              <w:rPr>
                <w:bCs/>
                <w:sz w:val="26"/>
                <w:szCs w:val="26"/>
                <w:lang w:eastAsia="ru-RU"/>
              </w:rPr>
              <w:t>619 5</w:t>
            </w:r>
            <w:r w:rsidRPr="004D6E52">
              <w:rPr>
                <w:bCs/>
                <w:sz w:val="26"/>
                <w:szCs w:val="26"/>
                <w:lang w:eastAsia="ru-RU"/>
              </w:rPr>
              <w:t>56,13</w:t>
            </w:r>
            <w:r w:rsidR="00DC234B" w:rsidRPr="004D6E52">
              <w:rPr>
                <w:bCs/>
                <w:sz w:val="26"/>
                <w:szCs w:val="26"/>
                <w:lang w:eastAsia="ru-RU"/>
              </w:rPr>
              <w:t xml:space="preserve"> руб.;</w:t>
            </w:r>
          </w:p>
          <w:p w:rsidR="00DC234B" w:rsidRPr="004D6E52" w:rsidRDefault="00DC234B" w:rsidP="00DC234B">
            <w:pPr>
              <w:tabs>
                <w:tab w:val="right" w:pos="8640"/>
              </w:tabs>
              <w:rPr>
                <w:bCs/>
                <w:sz w:val="26"/>
                <w:szCs w:val="26"/>
                <w:lang w:eastAsia="ru-RU"/>
              </w:rPr>
            </w:pPr>
            <w:r w:rsidRPr="004D6E52">
              <w:rPr>
                <w:bCs/>
                <w:sz w:val="26"/>
                <w:szCs w:val="26"/>
                <w:lang w:eastAsia="ru-RU"/>
              </w:rPr>
              <w:t xml:space="preserve">  2022 год – 5 548 102,27 руб.;</w:t>
            </w:r>
          </w:p>
          <w:p w:rsidR="00DC234B" w:rsidRPr="004D6E52" w:rsidRDefault="00DC234B" w:rsidP="00DC234B">
            <w:pPr>
              <w:tabs>
                <w:tab w:val="right" w:pos="8640"/>
              </w:tabs>
              <w:rPr>
                <w:bCs/>
                <w:sz w:val="26"/>
                <w:szCs w:val="26"/>
                <w:lang w:eastAsia="ru-RU"/>
              </w:rPr>
            </w:pPr>
            <w:r w:rsidRPr="004D6E52">
              <w:rPr>
                <w:bCs/>
                <w:sz w:val="26"/>
                <w:szCs w:val="26"/>
                <w:lang w:eastAsia="ru-RU"/>
              </w:rPr>
              <w:t xml:space="preserve">  2023 год -  4 925 183,27 рублей.</w:t>
            </w:r>
          </w:p>
          <w:p w:rsidR="00DC234B" w:rsidRPr="004D6E52" w:rsidRDefault="00DC234B" w:rsidP="00DC234B">
            <w:pPr>
              <w:tabs>
                <w:tab w:val="right" w:pos="8640"/>
              </w:tabs>
              <w:rPr>
                <w:bCs/>
                <w:sz w:val="26"/>
                <w:szCs w:val="26"/>
                <w:lang w:eastAsia="ru-RU"/>
              </w:rPr>
            </w:pPr>
            <w:r w:rsidRPr="004D6E52">
              <w:rPr>
                <w:bCs/>
                <w:sz w:val="26"/>
                <w:szCs w:val="26"/>
                <w:lang w:eastAsia="ru-RU"/>
              </w:rPr>
              <w:t xml:space="preserve">  - бюджет Южского муниципального района:</w:t>
            </w:r>
          </w:p>
          <w:p w:rsidR="00DC234B" w:rsidRPr="004D6E52" w:rsidRDefault="00DC234B" w:rsidP="00DC234B">
            <w:pPr>
              <w:tabs>
                <w:tab w:val="right" w:pos="8640"/>
              </w:tabs>
              <w:rPr>
                <w:bCs/>
                <w:sz w:val="26"/>
                <w:szCs w:val="26"/>
                <w:lang w:eastAsia="ru-RU"/>
              </w:rPr>
            </w:pPr>
            <w:r w:rsidRPr="004D6E52">
              <w:rPr>
                <w:bCs/>
                <w:sz w:val="26"/>
                <w:szCs w:val="26"/>
                <w:lang w:eastAsia="ru-RU"/>
              </w:rPr>
              <w:t xml:space="preserve">  2020 год – 6 877 625,73 руб.;</w:t>
            </w:r>
          </w:p>
          <w:p w:rsidR="00DC234B" w:rsidRPr="004D6E52" w:rsidRDefault="00DC234B" w:rsidP="00DC234B">
            <w:pPr>
              <w:suppressLineNumbers/>
              <w:snapToGrid w:val="0"/>
              <w:rPr>
                <w:bCs/>
                <w:sz w:val="26"/>
                <w:szCs w:val="26"/>
                <w:lang w:eastAsia="ru-RU"/>
              </w:rPr>
            </w:pPr>
            <w:r w:rsidRPr="004D6E52">
              <w:rPr>
                <w:bCs/>
                <w:sz w:val="26"/>
                <w:szCs w:val="26"/>
                <w:lang w:eastAsia="ru-RU"/>
              </w:rPr>
              <w:t xml:space="preserve">  2021 год – 10 </w:t>
            </w:r>
            <w:r w:rsidR="00F049B3" w:rsidRPr="004D6E52">
              <w:rPr>
                <w:bCs/>
                <w:sz w:val="26"/>
                <w:szCs w:val="26"/>
                <w:lang w:eastAsia="ru-RU"/>
              </w:rPr>
              <w:t>619 5</w:t>
            </w:r>
            <w:r w:rsidRPr="004D6E52">
              <w:rPr>
                <w:bCs/>
                <w:sz w:val="26"/>
                <w:szCs w:val="26"/>
                <w:lang w:eastAsia="ru-RU"/>
              </w:rPr>
              <w:t>56,13 руб.;</w:t>
            </w:r>
          </w:p>
          <w:p w:rsidR="00DC234B" w:rsidRPr="004D6E52" w:rsidRDefault="00DC234B" w:rsidP="00DC234B">
            <w:pPr>
              <w:suppressLineNumbers/>
              <w:snapToGrid w:val="0"/>
              <w:rPr>
                <w:bCs/>
                <w:sz w:val="26"/>
                <w:szCs w:val="26"/>
                <w:lang w:eastAsia="ru-RU"/>
              </w:rPr>
            </w:pPr>
            <w:r w:rsidRPr="004D6E52">
              <w:rPr>
                <w:bCs/>
                <w:sz w:val="26"/>
                <w:szCs w:val="26"/>
                <w:lang w:eastAsia="ru-RU"/>
              </w:rPr>
              <w:t xml:space="preserve">  2022 год – 5 548 102,27 руб.;</w:t>
            </w:r>
          </w:p>
          <w:p w:rsidR="005F492E" w:rsidRPr="004D6E52" w:rsidRDefault="00DC234B" w:rsidP="00DC234B">
            <w:pPr>
              <w:pStyle w:val="ac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D6E52">
              <w:rPr>
                <w:rFonts w:ascii="Times New Roman" w:hAnsi="Times New Roman" w:cs="Times New Roman"/>
                <w:bCs/>
                <w:kern w:val="2"/>
                <w:sz w:val="26"/>
                <w:szCs w:val="26"/>
                <w:lang w:eastAsia="ru-RU"/>
              </w:rPr>
              <w:t xml:space="preserve">  2023 год -  4 925 183,27 рублей.»</w:t>
            </w:r>
          </w:p>
        </w:tc>
      </w:tr>
    </w:tbl>
    <w:p w:rsidR="005F492E" w:rsidRDefault="005F492E" w:rsidP="00E23AA3">
      <w:pPr>
        <w:spacing w:line="240" w:lineRule="auto"/>
        <w:ind w:firstLine="573"/>
        <w:jc w:val="both"/>
        <w:rPr>
          <w:sz w:val="28"/>
          <w:szCs w:val="28"/>
        </w:rPr>
      </w:pPr>
    </w:p>
    <w:p w:rsidR="00F83922" w:rsidRDefault="000A1901" w:rsidP="00E12EB0">
      <w:pPr>
        <w:spacing w:line="240" w:lineRule="auto"/>
        <w:ind w:firstLine="57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23AA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23AA3">
        <w:rPr>
          <w:sz w:val="28"/>
          <w:szCs w:val="28"/>
        </w:rPr>
        <w:t xml:space="preserve">аблицу раздела 4 «Ресурсное обеспечение </w:t>
      </w:r>
      <w:r w:rsidR="00901807">
        <w:rPr>
          <w:sz w:val="28"/>
          <w:szCs w:val="28"/>
        </w:rPr>
        <w:t xml:space="preserve">реализации </w:t>
      </w:r>
      <w:r w:rsidR="002D039A">
        <w:rPr>
          <w:sz w:val="28"/>
          <w:szCs w:val="28"/>
        </w:rPr>
        <w:t xml:space="preserve">мероприятий </w:t>
      </w:r>
      <w:r w:rsidR="00E23AA3">
        <w:rPr>
          <w:sz w:val="28"/>
          <w:szCs w:val="28"/>
        </w:rPr>
        <w:t>подпрограммы, руб</w:t>
      </w:r>
      <w:r w:rsidR="002D039A">
        <w:rPr>
          <w:sz w:val="28"/>
          <w:szCs w:val="28"/>
        </w:rPr>
        <w:t>.</w:t>
      </w:r>
      <w:r w:rsidR="00E23AA3">
        <w:rPr>
          <w:sz w:val="28"/>
          <w:szCs w:val="28"/>
        </w:rPr>
        <w:t xml:space="preserve">» </w:t>
      </w:r>
      <w:r w:rsidR="00687495">
        <w:rPr>
          <w:sz w:val="28"/>
          <w:szCs w:val="28"/>
        </w:rPr>
        <w:t xml:space="preserve">Подпрограммы </w:t>
      </w:r>
      <w:r w:rsidR="002D039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="002D039A">
        <w:rPr>
          <w:sz w:val="28"/>
          <w:szCs w:val="28"/>
        </w:rPr>
        <w:t xml:space="preserve"> редакции:</w:t>
      </w:r>
    </w:p>
    <w:p w:rsidR="00F83922" w:rsidRDefault="00F83922" w:rsidP="00E23AA3">
      <w:pPr>
        <w:spacing w:line="240" w:lineRule="auto"/>
        <w:ind w:firstLine="573"/>
        <w:jc w:val="both"/>
        <w:rPr>
          <w:sz w:val="28"/>
          <w:szCs w:val="28"/>
        </w:rPr>
      </w:pPr>
    </w:p>
    <w:tbl>
      <w:tblPr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2229"/>
        <w:gridCol w:w="1870"/>
        <w:gridCol w:w="1233"/>
        <w:gridCol w:w="1273"/>
        <w:gridCol w:w="1271"/>
        <w:gridCol w:w="1269"/>
      </w:tblGrid>
      <w:tr w:rsidR="00395086" w:rsidRPr="00014228" w:rsidTr="00DC234B">
        <w:tc>
          <w:tcPr>
            <w:tcW w:w="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9B4BD3">
            <w:pPr>
              <w:suppressLineNumbers/>
              <w:jc w:val="center"/>
            </w:pPr>
          </w:p>
        </w:tc>
        <w:tc>
          <w:tcPr>
            <w:tcW w:w="11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9B4BD3">
            <w:pPr>
              <w:suppressLineNumbers/>
              <w:jc w:val="center"/>
            </w:pPr>
          </w:p>
        </w:tc>
        <w:tc>
          <w:tcPr>
            <w:tcW w:w="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9B4BD3">
            <w:pPr>
              <w:suppressLineNumbers/>
              <w:jc w:val="center"/>
            </w:pP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Pr="00014228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014228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234B" w:rsidRPr="00014228" w:rsidTr="00DC234B">
        <w:tc>
          <w:tcPr>
            <w:tcW w:w="1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9B4BD3">
            <w:pPr>
              <w:suppressLineNumbers/>
              <w:jc w:val="center"/>
            </w:pPr>
            <w:r>
              <w:t>«</w:t>
            </w:r>
            <w:r w:rsidRPr="00014228">
              <w:t>№</w:t>
            </w:r>
          </w:p>
          <w:p w:rsidR="00DC234B" w:rsidRPr="00014228" w:rsidRDefault="00DC234B" w:rsidP="009B4BD3">
            <w:pPr>
              <w:suppressLineNumbers/>
              <w:jc w:val="center"/>
            </w:pPr>
            <w:r w:rsidRPr="00014228">
              <w:t>п/п</w:t>
            </w:r>
          </w:p>
        </w:tc>
        <w:tc>
          <w:tcPr>
            <w:tcW w:w="11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9B4BD3">
            <w:pPr>
              <w:suppressLineNumbers/>
              <w:jc w:val="center"/>
            </w:pPr>
            <w:r w:rsidRPr="00014228">
              <w:t>Наименование мероприятия</w:t>
            </w:r>
          </w:p>
          <w:p w:rsidR="00DC234B" w:rsidRPr="00014228" w:rsidRDefault="00DC234B" w:rsidP="009B4BD3">
            <w:pPr>
              <w:suppressLineNumbers/>
              <w:jc w:val="center"/>
            </w:pPr>
            <w:r w:rsidRPr="00014228">
              <w:t>источник ресурсного обеспечения</w:t>
            </w:r>
          </w:p>
        </w:tc>
        <w:tc>
          <w:tcPr>
            <w:tcW w:w="9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234B" w:rsidRPr="00014228" w:rsidRDefault="00DC234B" w:rsidP="009B4BD3">
            <w:pPr>
              <w:suppressLineNumbers/>
              <w:jc w:val="center"/>
            </w:pPr>
            <w:r w:rsidRPr="00014228">
              <w:t xml:space="preserve">Исполнитель 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0 год</w:t>
            </w:r>
          </w:p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1год</w:t>
            </w:r>
          </w:p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34B" w:rsidRPr="00014228" w:rsidRDefault="00DC234B" w:rsidP="009B4BD3">
            <w:pPr>
              <w:suppressAutoHyphens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2 год</w:t>
            </w:r>
          </w:p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34B" w:rsidRPr="00014228" w:rsidRDefault="00DC234B" w:rsidP="009B4BD3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2023 год</w:t>
            </w:r>
          </w:p>
        </w:tc>
      </w:tr>
      <w:tr w:rsidR="008A0C18" w:rsidRPr="00014228" w:rsidTr="00DC234B">
        <w:tc>
          <w:tcPr>
            <w:tcW w:w="234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uppressLineNumbers/>
            </w:pPr>
            <w:r w:rsidRPr="00014228">
              <w:t xml:space="preserve"> Подпрограмма, всего</w:t>
            </w: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F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F049B3">
              <w:rPr>
                <w:sz w:val="20"/>
                <w:szCs w:val="20"/>
              </w:rPr>
              <w:t>619 5</w:t>
            </w:r>
            <w:r>
              <w:rPr>
                <w:sz w:val="20"/>
                <w:szCs w:val="20"/>
              </w:rPr>
              <w:t>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DC234B">
        <w:tc>
          <w:tcPr>
            <w:tcW w:w="2344" w:type="pct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uppressLineNumbers/>
            </w:pPr>
            <w:r w:rsidRPr="00014228">
              <w:t xml:space="preserve"> Бюджетные ассигнования</w:t>
            </w: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 w:rsidRPr="00196985"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 w:rsidRPr="00196985"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Default="008A0C18" w:rsidP="00F049B3">
            <w:pPr>
              <w:jc w:val="center"/>
            </w:pPr>
            <w:r>
              <w:rPr>
                <w:sz w:val="20"/>
                <w:szCs w:val="20"/>
              </w:rPr>
              <w:t>10 </w:t>
            </w:r>
            <w:r w:rsidR="00F049B3">
              <w:rPr>
                <w:sz w:val="20"/>
                <w:szCs w:val="20"/>
              </w:rPr>
              <w:t>619 5</w:t>
            </w:r>
            <w:r>
              <w:rPr>
                <w:sz w:val="20"/>
                <w:szCs w:val="20"/>
              </w:rPr>
              <w:t>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DC234B">
        <w:tc>
          <w:tcPr>
            <w:tcW w:w="2344" w:type="pct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0C18" w:rsidRPr="00014228" w:rsidRDefault="008A0C18" w:rsidP="008A0C18">
            <w:pPr>
              <w:suppressLineNumbers/>
              <w:shd w:val="clear" w:color="auto" w:fill="FFFFFF"/>
            </w:pPr>
            <w:r w:rsidRPr="00014228">
              <w:t xml:space="preserve"> - Бюджет Южского муниципального района</w:t>
            </w: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 w:rsidRPr="00196985"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 w:rsidRPr="00196985"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F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F049B3">
              <w:rPr>
                <w:sz w:val="20"/>
                <w:szCs w:val="20"/>
              </w:rPr>
              <w:t>619 5</w:t>
            </w:r>
            <w:r>
              <w:rPr>
                <w:sz w:val="20"/>
                <w:szCs w:val="20"/>
              </w:rPr>
              <w:t>56,1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DC234B">
        <w:tc>
          <w:tcPr>
            <w:tcW w:w="2344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A0C18" w:rsidRPr="00014228" w:rsidRDefault="008A0C18" w:rsidP="008A0C18">
            <w:pPr>
              <w:suppressLineNumbers/>
              <w:shd w:val="clear" w:color="auto" w:fill="FFFFFF"/>
              <w:jc w:val="center"/>
              <w:rPr>
                <w:b/>
                <w:i/>
              </w:rPr>
            </w:pPr>
            <w:r w:rsidRPr="00014228">
              <w:rPr>
                <w:b/>
                <w:i/>
                <w:sz w:val="22"/>
                <w:szCs w:val="22"/>
              </w:rPr>
              <w:t>Основное мероприятие «Обеспечение деятельности подведомственных организаций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Default="008A0C18" w:rsidP="00F049B3">
            <w:pPr>
              <w:jc w:val="center"/>
            </w:pPr>
            <w:r>
              <w:rPr>
                <w:sz w:val="20"/>
                <w:szCs w:val="20"/>
              </w:rPr>
              <w:t>10 </w:t>
            </w:r>
            <w:r w:rsidR="00F049B3">
              <w:rPr>
                <w:sz w:val="20"/>
                <w:szCs w:val="20"/>
              </w:rPr>
              <w:t>619 5</w:t>
            </w:r>
            <w:r>
              <w:rPr>
                <w:sz w:val="20"/>
                <w:szCs w:val="20"/>
              </w:rPr>
              <w:t>56,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suppressLineNumbers/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C22420">
        <w:trPr>
          <w:cantSplit/>
          <w:trHeight w:val="1645"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uppressLineNumbers/>
              <w:jc w:val="center"/>
            </w:pPr>
            <w:r w:rsidRPr="00014228">
              <w:rPr>
                <w:sz w:val="26"/>
                <w:szCs w:val="26"/>
              </w:rPr>
              <w:t>1.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pacing w:before="57" w:after="57"/>
            </w:pPr>
            <w:r w:rsidRPr="00014228">
              <w:t>Расходы на обеспечение деятельности организаций, осуществляющих эксплуатацию муниципального имущества Южского муниципального района</w:t>
            </w:r>
          </w:p>
        </w:tc>
        <w:tc>
          <w:tcPr>
            <w:tcW w:w="984" w:type="pct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49B3" w:rsidRPr="00014228" w:rsidRDefault="00F049B3" w:rsidP="00F049B3">
            <w:pPr>
              <w:snapToGrid w:val="0"/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Администрация Южского муниципального района в лице МКУ «Служба по обеспечению деятельности органов местного самоуправления Южского муниципального района».</w:t>
            </w:r>
          </w:p>
          <w:p w:rsidR="008A0C18" w:rsidRPr="00014228" w:rsidRDefault="008A0C18" w:rsidP="00F049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F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F049B3">
              <w:rPr>
                <w:sz w:val="20"/>
                <w:szCs w:val="20"/>
              </w:rPr>
              <w:t>619 5</w:t>
            </w:r>
            <w:r>
              <w:rPr>
                <w:sz w:val="20"/>
                <w:szCs w:val="20"/>
              </w:rPr>
              <w:t>56,13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C22420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0C18" w:rsidRPr="00014228" w:rsidRDefault="008A0C18" w:rsidP="008A0C18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uppressLineNumbers/>
              <w:jc w:val="center"/>
            </w:pPr>
            <w:r w:rsidRPr="00014228">
              <w:t>Бюджетные ассигнования</w:t>
            </w:r>
          </w:p>
        </w:tc>
        <w:tc>
          <w:tcPr>
            <w:tcW w:w="984" w:type="pct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F04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</w:t>
            </w:r>
            <w:r w:rsidR="00F049B3">
              <w:rPr>
                <w:sz w:val="20"/>
                <w:szCs w:val="20"/>
              </w:rPr>
              <w:t>619 5</w:t>
            </w:r>
            <w:r>
              <w:rPr>
                <w:sz w:val="20"/>
                <w:szCs w:val="20"/>
              </w:rPr>
              <w:t>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</w:t>
            </w:r>
          </w:p>
        </w:tc>
      </w:tr>
      <w:tr w:rsidR="008A0C18" w:rsidRPr="00014228" w:rsidTr="00C22420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A0C18" w:rsidRPr="00014228" w:rsidRDefault="008A0C18" w:rsidP="008A0C18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A0C18" w:rsidRPr="00014228" w:rsidRDefault="008A0C18" w:rsidP="008A0C18">
            <w:pPr>
              <w:suppressLineNumbers/>
            </w:pPr>
            <w:r w:rsidRPr="00014228">
              <w:t>- Бюджет Южского муниципального района</w:t>
            </w:r>
          </w:p>
        </w:tc>
        <w:tc>
          <w:tcPr>
            <w:tcW w:w="984" w:type="pct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6 8</w:t>
            </w:r>
            <w:r>
              <w:rPr>
                <w:sz w:val="20"/>
                <w:szCs w:val="20"/>
              </w:rPr>
              <w:t>77</w:t>
            </w:r>
            <w:r w:rsidRPr="000142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25</w:t>
            </w:r>
            <w:r w:rsidRPr="00014228">
              <w:rPr>
                <w:sz w:val="20"/>
                <w:szCs w:val="20"/>
              </w:rPr>
              <w:t>,73</w:t>
            </w: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C18" w:rsidRDefault="008A0C18" w:rsidP="00F049B3">
            <w:pPr>
              <w:jc w:val="center"/>
            </w:pPr>
            <w:r>
              <w:rPr>
                <w:sz w:val="20"/>
                <w:szCs w:val="20"/>
              </w:rPr>
              <w:t>10 </w:t>
            </w:r>
            <w:r w:rsidR="00F049B3">
              <w:rPr>
                <w:sz w:val="20"/>
                <w:szCs w:val="20"/>
              </w:rPr>
              <w:t>619 5</w:t>
            </w:r>
            <w:r>
              <w:rPr>
                <w:sz w:val="20"/>
                <w:szCs w:val="20"/>
              </w:rPr>
              <w:t>56,13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C18" w:rsidRPr="00014228" w:rsidRDefault="008A0C18" w:rsidP="008A0C18">
            <w:pPr>
              <w:jc w:val="center"/>
            </w:pPr>
            <w:r w:rsidRPr="00014228">
              <w:rPr>
                <w:sz w:val="20"/>
                <w:szCs w:val="20"/>
              </w:rPr>
              <w:t>5 548 102,27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C18" w:rsidRPr="00014228" w:rsidRDefault="008A0C18" w:rsidP="008A0C18">
            <w:pPr>
              <w:jc w:val="center"/>
              <w:rPr>
                <w:sz w:val="20"/>
                <w:szCs w:val="20"/>
              </w:rPr>
            </w:pPr>
            <w:r w:rsidRPr="00014228">
              <w:rPr>
                <w:sz w:val="20"/>
                <w:szCs w:val="20"/>
              </w:rPr>
              <w:t>4 925 183,27»</w:t>
            </w:r>
          </w:p>
        </w:tc>
      </w:tr>
      <w:tr w:rsidR="00395086" w:rsidRPr="00014228" w:rsidTr="00DC234B">
        <w:trPr>
          <w:cantSplit/>
        </w:trPr>
        <w:tc>
          <w:tcPr>
            <w:tcW w:w="187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5086" w:rsidRPr="00014228" w:rsidRDefault="00395086" w:rsidP="009B4BD3">
            <w:pPr>
              <w:suppressAutoHyphens w:val="0"/>
            </w:pPr>
          </w:p>
        </w:tc>
        <w:tc>
          <w:tcPr>
            <w:tcW w:w="117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95086" w:rsidRPr="00014228" w:rsidRDefault="00395086" w:rsidP="009B4BD3">
            <w:pPr>
              <w:suppressLineNumbers/>
            </w:pPr>
          </w:p>
        </w:tc>
        <w:tc>
          <w:tcPr>
            <w:tcW w:w="984" w:type="pct"/>
            <w:vMerge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95086" w:rsidRPr="00014228" w:rsidRDefault="00395086" w:rsidP="009B4BD3">
            <w:pPr>
              <w:suppressAutoHyphens w:val="0"/>
            </w:pPr>
          </w:p>
        </w:tc>
        <w:tc>
          <w:tcPr>
            <w:tcW w:w="649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9B4BD3">
            <w:pPr>
              <w:jc w:val="center"/>
            </w:pPr>
          </w:p>
        </w:tc>
        <w:tc>
          <w:tcPr>
            <w:tcW w:w="670" w:type="pct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auto"/>
            </w:tcBorders>
          </w:tcPr>
          <w:p w:rsidR="00395086" w:rsidRDefault="00395086" w:rsidP="009B4BD3">
            <w:pPr>
              <w:jc w:val="center"/>
            </w:pP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086" w:rsidRPr="00014228" w:rsidRDefault="00395086" w:rsidP="009B4BD3">
            <w:pPr>
              <w:jc w:val="center"/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5086" w:rsidRPr="00014228" w:rsidRDefault="00395086" w:rsidP="009B4BD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3910" w:rsidRDefault="009C3910" w:rsidP="008B6909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A47" w:rsidRDefault="001A4AD0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21A4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</w:t>
      </w:r>
      <w:r w:rsidR="00367098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621A47">
        <w:rPr>
          <w:rFonts w:ascii="Times New Roman" w:hAnsi="Times New Roman" w:cs="Times New Roman"/>
          <w:sz w:val="28"/>
          <w:szCs w:val="28"/>
        </w:rPr>
        <w:t xml:space="preserve">Вестник Южского </w:t>
      </w:r>
      <w:r w:rsidR="0036709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21A47">
        <w:rPr>
          <w:rFonts w:ascii="Times New Roman" w:hAnsi="Times New Roman" w:cs="Times New Roman"/>
          <w:sz w:val="28"/>
          <w:szCs w:val="28"/>
        </w:rPr>
        <w:t>» и на официальном сайте Южского муниципального района в информационно-телекоммуникационной сети «Интернет».</w:t>
      </w:r>
    </w:p>
    <w:p w:rsidR="00621A47" w:rsidRDefault="00621A47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2AB" w:rsidRDefault="007222AB" w:rsidP="00621A4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CCC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Южского</w:t>
      </w:r>
    </w:p>
    <w:p w:rsidR="00621A47" w:rsidRDefault="00621A47" w:rsidP="00621A47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C315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E600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В.И.</w:t>
      </w:r>
      <w:r w:rsidR="00E26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2D3">
        <w:rPr>
          <w:rFonts w:ascii="Times New Roman" w:hAnsi="Times New Roman" w:cs="Times New Roman"/>
          <w:b/>
          <w:sz w:val="28"/>
          <w:szCs w:val="28"/>
        </w:rPr>
        <w:t>Овраш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21A47" w:rsidSect="00334F32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3D" w:rsidRDefault="00A14C3D" w:rsidP="00CA3882">
      <w:pPr>
        <w:spacing w:line="240" w:lineRule="auto"/>
      </w:pPr>
      <w:r>
        <w:separator/>
      </w:r>
    </w:p>
  </w:endnote>
  <w:endnote w:type="continuationSeparator" w:id="0">
    <w:p w:rsidR="00A14C3D" w:rsidRDefault="00A14C3D" w:rsidP="00CA3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3D" w:rsidRDefault="00A14C3D" w:rsidP="00CA3882">
      <w:pPr>
        <w:spacing w:line="240" w:lineRule="auto"/>
      </w:pPr>
      <w:r>
        <w:separator/>
      </w:r>
    </w:p>
  </w:footnote>
  <w:footnote w:type="continuationSeparator" w:id="0">
    <w:p w:rsidR="00A14C3D" w:rsidRDefault="00A14C3D" w:rsidP="00CA38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F3CBD"/>
    <w:multiLevelType w:val="hybridMultilevel"/>
    <w:tmpl w:val="F62E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9155A"/>
    <w:multiLevelType w:val="hybridMultilevel"/>
    <w:tmpl w:val="C302C694"/>
    <w:lvl w:ilvl="0" w:tplc="6868F88C">
      <w:start w:val="35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7C30"/>
    <w:multiLevelType w:val="hybridMultilevel"/>
    <w:tmpl w:val="42E6BF84"/>
    <w:lvl w:ilvl="0" w:tplc="2CDC8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104990"/>
    <w:multiLevelType w:val="hybridMultilevel"/>
    <w:tmpl w:val="4C4C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24"/>
    <w:rsid w:val="0001763F"/>
    <w:rsid w:val="00042C02"/>
    <w:rsid w:val="00043224"/>
    <w:rsid w:val="000517FE"/>
    <w:rsid w:val="00056964"/>
    <w:rsid w:val="0007000C"/>
    <w:rsid w:val="00072950"/>
    <w:rsid w:val="00074F5E"/>
    <w:rsid w:val="0008109D"/>
    <w:rsid w:val="000869D8"/>
    <w:rsid w:val="00091143"/>
    <w:rsid w:val="000A1901"/>
    <w:rsid w:val="000B69FD"/>
    <w:rsid w:val="000B6FC3"/>
    <w:rsid w:val="000B7095"/>
    <w:rsid w:val="000C0517"/>
    <w:rsid w:val="0013232D"/>
    <w:rsid w:val="0013738C"/>
    <w:rsid w:val="00146530"/>
    <w:rsid w:val="00160EC9"/>
    <w:rsid w:val="00181F9D"/>
    <w:rsid w:val="001941D8"/>
    <w:rsid w:val="001A4AD0"/>
    <w:rsid w:val="001B7162"/>
    <w:rsid w:val="001E5CA5"/>
    <w:rsid w:val="001F4CBC"/>
    <w:rsid w:val="001F5324"/>
    <w:rsid w:val="002008E6"/>
    <w:rsid w:val="0020347B"/>
    <w:rsid w:val="00242B6A"/>
    <w:rsid w:val="002801D6"/>
    <w:rsid w:val="002924C1"/>
    <w:rsid w:val="002B7660"/>
    <w:rsid w:val="002C0C5C"/>
    <w:rsid w:val="002C1BE2"/>
    <w:rsid w:val="002D039A"/>
    <w:rsid w:val="002D351D"/>
    <w:rsid w:val="002F6AF7"/>
    <w:rsid w:val="00303A21"/>
    <w:rsid w:val="00304370"/>
    <w:rsid w:val="00313282"/>
    <w:rsid w:val="003168EA"/>
    <w:rsid w:val="00326A78"/>
    <w:rsid w:val="00334F32"/>
    <w:rsid w:val="003562DA"/>
    <w:rsid w:val="00356E71"/>
    <w:rsid w:val="003646F8"/>
    <w:rsid w:val="00367098"/>
    <w:rsid w:val="00381E96"/>
    <w:rsid w:val="0039436B"/>
    <w:rsid w:val="00395086"/>
    <w:rsid w:val="00396F63"/>
    <w:rsid w:val="003A44AB"/>
    <w:rsid w:val="003B7E28"/>
    <w:rsid w:val="00433C8B"/>
    <w:rsid w:val="00460616"/>
    <w:rsid w:val="004B59F6"/>
    <w:rsid w:val="004C228B"/>
    <w:rsid w:val="004D6E52"/>
    <w:rsid w:val="004F2D6C"/>
    <w:rsid w:val="004F3095"/>
    <w:rsid w:val="004F66EC"/>
    <w:rsid w:val="005403FD"/>
    <w:rsid w:val="00592AE7"/>
    <w:rsid w:val="005B2870"/>
    <w:rsid w:val="005C0C3A"/>
    <w:rsid w:val="005C49BA"/>
    <w:rsid w:val="005D7B23"/>
    <w:rsid w:val="005F492E"/>
    <w:rsid w:val="005F681F"/>
    <w:rsid w:val="00621606"/>
    <w:rsid w:val="00621A47"/>
    <w:rsid w:val="0062211A"/>
    <w:rsid w:val="00630506"/>
    <w:rsid w:val="00657991"/>
    <w:rsid w:val="00683634"/>
    <w:rsid w:val="00687495"/>
    <w:rsid w:val="006B5753"/>
    <w:rsid w:val="006C315C"/>
    <w:rsid w:val="006E4AEF"/>
    <w:rsid w:val="006E58A5"/>
    <w:rsid w:val="00713BD6"/>
    <w:rsid w:val="007222AB"/>
    <w:rsid w:val="00751A1F"/>
    <w:rsid w:val="00772600"/>
    <w:rsid w:val="00772AB0"/>
    <w:rsid w:val="007933A5"/>
    <w:rsid w:val="00793ACE"/>
    <w:rsid w:val="007A4443"/>
    <w:rsid w:val="007C5122"/>
    <w:rsid w:val="007D04AC"/>
    <w:rsid w:val="008037F8"/>
    <w:rsid w:val="008168B0"/>
    <w:rsid w:val="00823C0E"/>
    <w:rsid w:val="008251A1"/>
    <w:rsid w:val="00841B3C"/>
    <w:rsid w:val="00862996"/>
    <w:rsid w:val="00871C3A"/>
    <w:rsid w:val="00885D3E"/>
    <w:rsid w:val="0088642D"/>
    <w:rsid w:val="008A0C18"/>
    <w:rsid w:val="008A3E17"/>
    <w:rsid w:val="008B6909"/>
    <w:rsid w:val="008C0E31"/>
    <w:rsid w:val="00901807"/>
    <w:rsid w:val="009074C1"/>
    <w:rsid w:val="00915EB8"/>
    <w:rsid w:val="00920B26"/>
    <w:rsid w:val="009219B5"/>
    <w:rsid w:val="009317D8"/>
    <w:rsid w:val="00935EFD"/>
    <w:rsid w:val="009411E8"/>
    <w:rsid w:val="009475AB"/>
    <w:rsid w:val="009540C1"/>
    <w:rsid w:val="009B4BD3"/>
    <w:rsid w:val="009C3910"/>
    <w:rsid w:val="009D2FB0"/>
    <w:rsid w:val="009D4B8D"/>
    <w:rsid w:val="009E076B"/>
    <w:rsid w:val="009E37A5"/>
    <w:rsid w:val="009F4F74"/>
    <w:rsid w:val="009F5F1A"/>
    <w:rsid w:val="009F7697"/>
    <w:rsid w:val="00A14C3D"/>
    <w:rsid w:val="00A50DA9"/>
    <w:rsid w:val="00A82E89"/>
    <w:rsid w:val="00A97630"/>
    <w:rsid w:val="00AC49EA"/>
    <w:rsid w:val="00AE6956"/>
    <w:rsid w:val="00B15EB8"/>
    <w:rsid w:val="00B16F92"/>
    <w:rsid w:val="00B23C3C"/>
    <w:rsid w:val="00B403F9"/>
    <w:rsid w:val="00B612E3"/>
    <w:rsid w:val="00B61794"/>
    <w:rsid w:val="00B84153"/>
    <w:rsid w:val="00B95866"/>
    <w:rsid w:val="00BA39E3"/>
    <w:rsid w:val="00BD653E"/>
    <w:rsid w:val="00C22420"/>
    <w:rsid w:val="00C45218"/>
    <w:rsid w:val="00C478D2"/>
    <w:rsid w:val="00C503B6"/>
    <w:rsid w:val="00C531CC"/>
    <w:rsid w:val="00C95319"/>
    <w:rsid w:val="00CA3882"/>
    <w:rsid w:val="00CB022C"/>
    <w:rsid w:val="00CD062D"/>
    <w:rsid w:val="00D1122C"/>
    <w:rsid w:val="00D174E9"/>
    <w:rsid w:val="00D2074A"/>
    <w:rsid w:val="00D371BD"/>
    <w:rsid w:val="00D400D0"/>
    <w:rsid w:val="00D41CEC"/>
    <w:rsid w:val="00D42347"/>
    <w:rsid w:val="00D562D3"/>
    <w:rsid w:val="00D6505D"/>
    <w:rsid w:val="00D86EDF"/>
    <w:rsid w:val="00D9511F"/>
    <w:rsid w:val="00DB3B43"/>
    <w:rsid w:val="00DC1BA2"/>
    <w:rsid w:val="00DC1E62"/>
    <w:rsid w:val="00DC2170"/>
    <w:rsid w:val="00DC234B"/>
    <w:rsid w:val="00DC75FF"/>
    <w:rsid w:val="00DD0ED6"/>
    <w:rsid w:val="00DD1BC8"/>
    <w:rsid w:val="00DD7BBD"/>
    <w:rsid w:val="00E05F58"/>
    <w:rsid w:val="00E12B80"/>
    <w:rsid w:val="00E12EB0"/>
    <w:rsid w:val="00E17486"/>
    <w:rsid w:val="00E21020"/>
    <w:rsid w:val="00E22102"/>
    <w:rsid w:val="00E23AA3"/>
    <w:rsid w:val="00E26CCC"/>
    <w:rsid w:val="00E35037"/>
    <w:rsid w:val="00E35ECC"/>
    <w:rsid w:val="00E74B7B"/>
    <w:rsid w:val="00E84363"/>
    <w:rsid w:val="00EE5F61"/>
    <w:rsid w:val="00EE6008"/>
    <w:rsid w:val="00EE6B94"/>
    <w:rsid w:val="00EF3090"/>
    <w:rsid w:val="00F049B3"/>
    <w:rsid w:val="00F1532C"/>
    <w:rsid w:val="00F17C04"/>
    <w:rsid w:val="00F5557A"/>
    <w:rsid w:val="00F83922"/>
    <w:rsid w:val="00F91EED"/>
    <w:rsid w:val="00FB7B09"/>
    <w:rsid w:val="00FC0146"/>
    <w:rsid w:val="00FD5384"/>
    <w:rsid w:val="00FE16B6"/>
    <w:rsid w:val="00FE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36E6BF-5667-4DE3-B52E-D414C5A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4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21A4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21A4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Subtitle"/>
    <w:basedOn w:val="a"/>
    <w:next w:val="a3"/>
    <w:link w:val="1"/>
    <w:qFormat/>
    <w:rsid w:val="00621A47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a6">
    <w:name w:val="Подзаголовок Знак"/>
    <w:basedOn w:val="a0"/>
    <w:uiPriority w:val="11"/>
    <w:rsid w:val="00621A47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customStyle="1" w:styleId="Pro-Gramma">
    <w:name w:val="Pro-Gramma"/>
    <w:basedOn w:val="a"/>
    <w:rsid w:val="00621A47"/>
  </w:style>
  <w:style w:type="paragraph" w:customStyle="1" w:styleId="Pro-List1">
    <w:name w:val="Pro-List #1"/>
    <w:basedOn w:val="Pro-Gramma"/>
    <w:rsid w:val="00621A47"/>
  </w:style>
  <w:style w:type="paragraph" w:customStyle="1" w:styleId="ConsPlusNormal">
    <w:name w:val="ConsPlusNormal"/>
    <w:qFormat/>
    <w:rsid w:val="00621A47"/>
    <w:pPr>
      <w:widowControl w:val="0"/>
      <w:suppressAutoHyphens/>
      <w:spacing w:after="200" w:line="276" w:lineRule="auto"/>
    </w:pPr>
    <w:rPr>
      <w:rFonts w:ascii="Calibri" w:eastAsia="Arial" w:hAnsi="Calibri" w:cs="Mangal"/>
      <w:kern w:val="2"/>
      <w:lang w:eastAsia="ar-SA"/>
    </w:rPr>
  </w:style>
  <w:style w:type="paragraph" w:customStyle="1" w:styleId="a7">
    <w:name w:val="Содержимое таблицы"/>
    <w:basedOn w:val="a"/>
    <w:rsid w:val="00621A47"/>
    <w:pPr>
      <w:suppressLineNumbers/>
    </w:pPr>
  </w:style>
  <w:style w:type="character" w:customStyle="1" w:styleId="1">
    <w:name w:val="Подзаголовок Знак1"/>
    <w:basedOn w:val="a0"/>
    <w:link w:val="a5"/>
    <w:locked/>
    <w:rsid w:val="00621A47"/>
    <w:rPr>
      <w:rFonts w:ascii="Cambria" w:eastAsia="Times New Roman" w:hAnsi="Cambria" w:cs="Times New Roman"/>
      <w:i/>
      <w:iCs/>
      <w:kern w:val="2"/>
      <w:sz w:val="28"/>
      <w:szCs w:val="28"/>
      <w:lang w:eastAsia="ar-SA"/>
    </w:rPr>
  </w:style>
  <w:style w:type="character" w:styleId="a8">
    <w:name w:val="Hyperlink"/>
    <w:basedOn w:val="a0"/>
    <w:uiPriority w:val="99"/>
    <w:semiHidden/>
    <w:unhideWhenUsed/>
    <w:rsid w:val="00621A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4A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1B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1B3C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styleId="ac">
    <w:name w:val="No Spacing"/>
    <w:qFormat/>
    <w:rsid w:val="0036709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WW8Num20z0">
    <w:name w:val="WW8Num20z0"/>
    <w:rsid w:val="00072950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CA38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388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WW8Num2z4">
    <w:name w:val="WW8Num2z4"/>
    <w:rsid w:val="00AC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FFBC-1A51-4BCC-878E-1733F15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26</Words>
  <Characters>13263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1-12-27T08:44:00Z</cp:lastPrinted>
  <dcterms:created xsi:type="dcterms:W3CDTF">2021-01-21T11:22:00Z</dcterms:created>
  <dcterms:modified xsi:type="dcterms:W3CDTF">2022-01-11T13:50:00Z</dcterms:modified>
</cp:coreProperties>
</file>